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1C91" w14:textId="646125B5" w:rsidR="00A73FC4" w:rsidRDefault="00DE7830" w:rsidP="00E037B9">
      <w:pPr>
        <w:pStyle w:val="Default"/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A56B357" wp14:editId="0804EEDB">
            <wp:extent cx="6299835" cy="8910320"/>
            <wp:effectExtent l="0" t="0" r="5715" b="5080"/>
            <wp:docPr id="2002394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64C8" w14:textId="77777777" w:rsidR="00DE7830" w:rsidRDefault="00DE7830" w:rsidP="00E037B9">
      <w:pPr>
        <w:pStyle w:val="Default"/>
        <w:spacing w:line="360" w:lineRule="auto"/>
        <w:jc w:val="center"/>
        <w:rPr>
          <w:b/>
          <w:sz w:val="28"/>
        </w:rPr>
      </w:pPr>
    </w:p>
    <w:p w14:paraId="292B9521" w14:textId="77777777" w:rsidR="00DE7830" w:rsidRDefault="00DE7830" w:rsidP="00E037B9">
      <w:pPr>
        <w:pStyle w:val="Default"/>
        <w:spacing w:line="360" w:lineRule="auto"/>
        <w:jc w:val="center"/>
        <w:rPr>
          <w:b/>
          <w:sz w:val="28"/>
        </w:rPr>
      </w:pPr>
    </w:p>
    <w:p w14:paraId="1E729B94" w14:textId="77777777" w:rsidR="00353F38" w:rsidRPr="005076B2" w:rsidRDefault="00E037B9" w:rsidP="00E037B9">
      <w:pPr>
        <w:pStyle w:val="Default"/>
        <w:spacing w:line="360" w:lineRule="auto"/>
        <w:jc w:val="center"/>
        <w:rPr>
          <w:b/>
        </w:rPr>
      </w:pPr>
      <w:r w:rsidRPr="00A73FC4">
        <w:rPr>
          <w:b/>
          <w:sz w:val="28"/>
        </w:rPr>
        <w:lastRenderedPageBreak/>
        <w:t>1</w:t>
      </w:r>
      <w:r w:rsidR="004D3AFD" w:rsidRPr="008A3447">
        <w:rPr>
          <w:b/>
          <w:sz w:val="28"/>
        </w:rPr>
        <w:t>.</w:t>
      </w:r>
      <w:r w:rsidR="004D3AFD">
        <w:rPr>
          <w:b/>
          <w:sz w:val="28"/>
        </w:rPr>
        <w:t xml:space="preserve"> </w:t>
      </w:r>
      <w:r w:rsidR="00353F38" w:rsidRPr="007D2FD9">
        <w:rPr>
          <w:b/>
          <w:sz w:val="28"/>
        </w:rPr>
        <w:t>Пояснительная</w:t>
      </w:r>
      <w:r w:rsidR="00353F38" w:rsidRPr="005076B2">
        <w:rPr>
          <w:b/>
        </w:rPr>
        <w:t xml:space="preserve"> </w:t>
      </w:r>
      <w:r w:rsidR="00353F38" w:rsidRPr="007D2FD9">
        <w:rPr>
          <w:b/>
          <w:sz w:val="28"/>
        </w:rPr>
        <w:t>записка</w:t>
      </w:r>
    </w:p>
    <w:p w14:paraId="2DC73962" w14:textId="77777777" w:rsidR="00F22777" w:rsidRPr="00AC49B1" w:rsidRDefault="00F22777" w:rsidP="00E037B9">
      <w:pPr>
        <w:pStyle w:val="a5"/>
        <w:spacing w:before="64" w:line="360" w:lineRule="auto"/>
        <w:ind w:left="0" w:firstLine="226"/>
        <w:jc w:val="both"/>
      </w:pPr>
      <w:r w:rsidRPr="00AC49B1">
        <w:rPr>
          <w:w w:val="105"/>
        </w:rPr>
        <w:t>Программ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едметн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ласт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«Основы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духовно-нравственн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ультуры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народо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оссии»</w:t>
      </w:r>
      <w:r w:rsidRPr="00AC49B1">
        <w:rPr>
          <w:spacing w:val="1"/>
          <w:w w:val="105"/>
        </w:rPr>
        <w:t xml:space="preserve"> </w:t>
      </w:r>
      <w:r w:rsidR="00AC49B1">
        <w:rPr>
          <w:w w:val="105"/>
        </w:rPr>
        <w:t xml:space="preserve">(далее - </w:t>
      </w:r>
      <w:proofErr w:type="gramStart"/>
      <w:r w:rsidRPr="00AC49B1">
        <w:rPr>
          <w:w w:val="105"/>
        </w:rPr>
        <w:t>ОДНКНР)  для</w:t>
      </w:r>
      <w:proofErr w:type="gramEnd"/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5—6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лассо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тельных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рганизаци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оставлен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оответствии</w:t>
      </w:r>
      <w:r w:rsidRPr="00AC49B1">
        <w:rPr>
          <w:spacing w:val="25"/>
          <w:w w:val="105"/>
        </w:rPr>
        <w:t xml:space="preserve"> </w:t>
      </w:r>
      <w:r w:rsidRPr="00AC49B1">
        <w:rPr>
          <w:w w:val="105"/>
        </w:rPr>
        <w:t>с:</w:t>
      </w:r>
    </w:p>
    <w:p w14:paraId="4EF13C6B" w14:textId="77777777" w:rsidR="00F22777" w:rsidRPr="00AC49B1" w:rsidRDefault="00F22777" w:rsidP="00E037B9">
      <w:pPr>
        <w:pStyle w:val="a5"/>
        <w:spacing w:before="1" w:line="360" w:lineRule="auto"/>
        <w:ind w:left="0" w:firstLine="0"/>
        <w:jc w:val="both"/>
      </w:pPr>
      <w:r w:rsidRPr="00AC49B1">
        <w:rPr>
          <w:w w:val="105"/>
        </w:rPr>
        <w:t>- требованиями Федерального государственного образователь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тандарт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снов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ще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ФГОС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ОО)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утверждён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иказом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Министерств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освеще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оссийск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Федерации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от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31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мая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2021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г</w:t>
      </w:r>
      <w:r w:rsidR="00AC49B1">
        <w:rPr>
          <w:spacing w:val="-9"/>
          <w:w w:val="105"/>
        </w:rPr>
        <w:t xml:space="preserve">. 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№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287);</w:t>
      </w:r>
    </w:p>
    <w:p w14:paraId="17A7AA38" w14:textId="77777777" w:rsidR="00F22777" w:rsidRPr="00AC49B1" w:rsidRDefault="00F22777" w:rsidP="00E037B9">
      <w:pPr>
        <w:pStyle w:val="a5"/>
        <w:spacing w:before="1" w:line="360" w:lineRule="auto"/>
        <w:ind w:left="0" w:firstLine="136"/>
        <w:jc w:val="both"/>
      </w:pPr>
      <w:r w:rsidRPr="00AC49B1">
        <w:rPr>
          <w:w w:val="105"/>
        </w:rPr>
        <w:t>- требованиями к результатам освоения программы основ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ще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личностным,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метапредметным,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едметным);</w:t>
      </w:r>
    </w:p>
    <w:p w14:paraId="1639D58D" w14:textId="77777777" w:rsidR="00353F38" w:rsidRPr="00AC49B1" w:rsidRDefault="00F22777" w:rsidP="00E037B9">
      <w:pPr>
        <w:pStyle w:val="Default"/>
        <w:spacing w:line="360" w:lineRule="auto"/>
        <w:jc w:val="both"/>
        <w:rPr>
          <w:w w:val="105"/>
        </w:rPr>
      </w:pPr>
      <w:r w:rsidRPr="00AC49B1">
        <w:rPr>
          <w:w w:val="105"/>
        </w:rPr>
        <w:t xml:space="preserve">  - основным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одходам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азвитию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формированию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универсальных учебных действий (УУД) для</w:t>
      </w:r>
      <w:r w:rsidR="009979D2" w:rsidRPr="00AC49B1">
        <w:rPr>
          <w:w w:val="105"/>
        </w:rPr>
        <w:t xml:space="preserve"> основного общего образования.</w:t>
      </w:r>
    </w:p>
    <w:p w14:paraId="43C24655" w14:textId="77777777" w:rsidR="00C35465" w:rsidRPr="005076B2" w:rsidRDefault="00C35465" w:rsidP="00E037B9">
      <w:pPr>
        <w:pStyle w:val="a5"/>
        <w:spacing w:before="2" w:line="360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14:paraId="0F1108FE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14:paraId="1B92B126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14:paraId="65A2AD1C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14:paraId="2CD7EEC1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14:paraId="72EF24F2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14:paraId="5B695904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388C717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14:paraId="614AB8FC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14:paraId="0AA790AA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14:paraId="59657990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14:paraId="24F55ECF" w14:textId="77777777" w:rsid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lastRenderedPageBreak/>
        <w:t>-</w:t>
      </w:r>
      <w:r w:rsidRPr="00C35465">
        <w:rPr>
          <w:w w:val="105"/>
        </w:rPr>
        <w:t xml:space="preserve"> становление компетенций </w:t>
      </w:r>
      <w:proofErr w:type="gramStart"/>
      <w:r w:rsidRPr="00C35465">
        <w:rPr>
          <w:w w:val="105"/>
        </w:rPr>
        <w:t>межкультурного  взаимодействия</w:t>
      </w:r>
      <w:proofErr w:type="gramEnd"/>
      <w:r w:rsidRPr="00C35465">
        <w:rPr>
          <w:w w:val="105"/>
        </w:rPr>
        <w:t xml:space="preserve">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14:paraId="7442E856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45D833D6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14:paraId="124977AE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14:paraId="27810702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14:paraId="1BF6A56E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 xml:space="preserve">данской идентичности для процветания общества в </w:t>
      </w:r>
      <w:proofErr w:type="gramStart"/>
      <w:r w:rsidRPr="00C35465">
        <w:rPr>
          <w:w w:val="105"/>
        </w:rPr>
        <w:t>целом .</w:t>
      </w:r>
      <w:proofErr w:type="gramEnd"/>
    </w:p>
    <w:p w14:paraId="60352E4C" w14:textId="77777777" w:rsidR="00C35465" w:rsidRPr="005076B2" w:rsidRDefault="00C35465" w:rsidP="00E037B9">
      <w:pPr>
        <w:pStyle w:val="a5"/>
        <w:spacing w:line="360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ограммы  на</w:t>
      </w:r>
      <w:proofErr w:type="gramEnd"/>
      <w:r>
        <w:rPr>
          <w:w w:val="105"/>
        </w:rPr>
        <w:t xml:space="preserve">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14:paraId="733E026E" w14:textId="77777777" w:rsidR="00353F38" w:rsidRPr="00353F38" w:rsidRDefault="00353F38" w:rsidP="00E037B9">
      <w:pPr>
        <w:pStyle w:val="Default"/>
        <w:spacing w:line="360" w:lineRule="auto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14:paraId="2CF03A96" w14:textId="77777777" w:rsidR="00706467" w:rsidRDefault="00353F38" w:rsidP="00E037B9">
      <w:pPr>
        <w:pStyle w:val="Default"/>
        <w:spacing w:line="360" w:lineRule="auto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proofErr w:type="gramStart"/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proofErr w:type="gramEnd"/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14:paraId="17045374" w14:textId="77777777" w:rsidR="00353F38" w:rsidRPr="00353F38" w:rsidRDefault="00706467" w:rsidP="00E037B9">
      <w:pPr>
        <w:pStyle w:val="Default"/>
        <w:spacing w:line="360" w:lineRule="auto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1C023D25" w14:textId="77777777"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14:paraId="1CF06A2B" w14:textId="77777777"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14:paraId="4E25B02A" w14:textId="77777777"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 Образовательная про</w:t>
      </w:r>
      <w:r w:rsidR="004D3AFD">
        <w:t>грамма МБОУ ООШ</w:t>
      </w:r>
      <w:r w:rsidR="00A73FC4">
        <w:t xml:space="preserve"> № 12</w:t>
      </w:r>
      <w:r w:rsidR="004D3AFD">
        <w:t xml:space="preserve"> на 2023 – 2024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14:paraId="16E40C1C" w14:textId="77777777"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 Положение о</w:t>
      </w:r>
      <w:r w:rsidR="004D3AFD">
        <w:t xml:space="preserve"> рабочей </w:t>
      </w:r>
      <w:proofErr w:type="gramStart"/>
      <w:r w:rsidR="004D3AFD">
        <w:t>программе  МБОУ</w:t>
      </w:r>
      <w:proofErr w:type="gramEnd"/>
      <w:r w:rsidR="004D3AFD">
        <w:t xml:space="preserve">  ООШ</w:t>
      </w:r>
      <w:r w:rsidR="00A73FC4">
        <w:t xml:space="preserve"> № 12</w:t>
      </w:r>
      <w:r w:rsidRPr="00353F38">
        <w:t>;</w:t>
      </w:r>
    </w:p>
    <w:p w14:paraId="45B14146" w14:textId="77777777" w:rsidR="00DA55CC" w:rsidRDefault="00353F38" w:rsidP="00E037B9">
      <w:pPr>
        <w:pStyle w:val="Default"/>
        <w:spacing w:line="360" w:lineRule="auto"/>
        <w:jc w:val="both"/>
      </w:pPr>
      <w:r w:rsidRPr="00353F38">
        <w:t>-  У</w:t>
      </w:r>
      <w:r w:rsidR="004D3AFD">
        <w:t>чебный план МБОУ ООШ</w:t>
      </w:r>
      <w:r w:rsidR="00A73FC4">
        <w:t xml:space="preserve"> № 12</w:t>
      </w:r>
      <w:r w:rsidR="004D3AFD">
        <w:t xml:space="preserve"> на 2023 – 2024</w:t>
      </w:r>
      <w:r w:rsidRPr="00353F38">
        <w:t xml:space="preserve"> учебный год.</w:t>
      </w:r>
    </w:p>
    <w:p w14:paraId="3C21EFA0" w14:textId="77777777" w:rsidR="007D2FD9" w:rsidRDefault="007D2FD9" w:rsidP="00E037B9">
      <w:pPr>
        <w:pStyle w:val="Default"/>
        <w:spacing w:line="360" w:lineRule="auto"/>
        <w:jc w:val="both"/>
      </w:pPr>
    </w:p>
    <w:p w14:paraId="7CF294C1" w14:textId="77777777" w:rsidR="007D2FD9" w:rsidRPr="00472AA3" w:rsidRDefault="00E037B9" w:rsidP="00E037B9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  <w:r w:rsidRPr="00A73FC4">
        <w:rPr>
          <w:b/>
          <w:sz w:val="28"/>
        </w:rPr>
        <w:lastRenderedPageBreak/>
        <w:t>2</w:t>
      </w:r>
      <w:r w:rsidR="00AA6165" w:rsidRPr="008A3447">
        <w:rPr>
          <w:b/>
          <w:sz w:val="28"/>
        </w:rPr>
        <w:t xml:space="preserve">. </w:t>
      </w:r>
      <w:r w:rsidR="007D2FD9" w:rsidRPr="00472AA3">
        <w:rPr>
          <w:b/>
          <w:sz w:val="28"/>
        </w:rPr>
        <w:t>Планируемые результаты освоения программы</w:t>
      </w:r>
    </w:p>
    <w:p w14:paraId="0141A2D5" w14:textId="77777777" w:rsidR="007D2FD9" w:rsidRPr="007D2FD9" w:rsidRDefault="007D2FD9" w:rsidP="00E037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107C73" w14:textId="77777777" w:rsidR="007D2FD9" w:rsidRPr="007D2FD9" w:rsidRDefault="007D2FD9" w:rsidP="00E037B9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69833506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14:paraId="69960609" w14:textId="77777777" w:rsidR="007D2FD9" w:rsidRPr="007D2FD9" w:rsidRDefault="007D2FD9" w:rsidP="00E03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14:paraId="3B7285D3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14:paraId="3384C17A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14:paraId="06FF2649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14:paraId="056C8482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2F24155E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14:paraId="16547C16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14:paraId="42290FAA" w14:textId="77777777" w:rsid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14:paraId="3C4AC506" w14:textId="77777777" w:rsidR="007D2FD9" w:rsidRPr="007D2FD9" w:rsidRDefault="007D2FD9" w:rsidP="00E037B9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754FF9" w14:textId="77777777"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14:paraId="7E89C04C" w14:textId="77777777"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A31056" w14:textId="77777777"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14:paraId="5BB655EF" w14:textId="77777777"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14:paraId="7D0B8F7B" w14:textId="77777777"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14:paraId="3F8C63D6" w14:textId="77777777"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14:paraId="07DECFDA" w14:textId="77777777"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D8A023" w14:textId="77777777" w:rsidR="007D2FD9" w:rsidRPr="007D2FD9" w:rsidRDefault="007D2FD9" w:rsidP="00E037B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14:paraId="56840C32" w14:textId="77777777" w:rsidR="007D2FD9" w:rsidRPr="007D2FD9" w:rsidRDefault="007D2FD9" w:rsidP="00E037B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14:paraId="22D4BDD2" w14:textId="77777777"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82EB18" w14:textId="77777777" w:rsidR="007D2FD9" w:rsidRPr="007D2FD9" w:rsidRDefault="007D2FD9" w:rsidP="00E037B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14:paraId="7781CE55" w14:textId="77777777" w:rsidR="007D2FD9" w:rsidRPr="007D2FD9" w:rsidRDefault="007D2FD9" w:rsidP="00E037B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49D5922F" w14:textId="77777777"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55DFEE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14:paraId="767C728B" w14:textId="77777777"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432A78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6EC10DB1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14:paraId="7F371FCE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14:paraId="00CC203F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14:paraId="31FDAE7C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14:paraId="6C1B9B38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14:paraId="7A1EA651" w14:textId="77777777" w:rsid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14:paraId="04DF7A79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A2FFA" w14:textId="77777777" w:rsidR="007D2FD9" w:rsidRPr="007D2FD9" w:rsidRDefault="007D2FD9" w:rsidP="00E037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60BF5040" w14:textId="77777777"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14:paraId="26769D90" w14:textId="77777777"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2F876FE3" w14:textId="77777777"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овладение методами познания, логическими действиями и операциями (сравнение, анализ, обобщение, построение рассуждений);</w:t>
      </w:r>
    </w:p>
    <w:p w14:paraId="79DC1162" w14:textId="77777777"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0A93C61B" w14:textId="77777777" w:rsid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14:paraId="6223A3B1" w14:textId="77777777"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BABC0" w14:textId="77777777" w:rsidR="007D2FD9" w:rsidRPr="007D2FD9" w:rsidRDefault="007D2FD9" w:rsidP="00E037B9">
      <w:pPr>
        <w:spacing w:line="36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4E088E2F" w14:textId="77777777"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39438C13" w14:textId="77777777"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6F617710" w14:textId="77777777"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09218991" w14:textId="77777777" w:rsidR="007D2FD9" w:rsidRDefault="007D2FD9" w:rsidP="00E037B9">
      <w:pPr>
        <w:pStyle w:val="Default"/>
        <w:spacing w:line="360" w:lineRule="auto"/>
        <w:jc w:val="both"/>
      </w:pPr>
    </w:p>
    <w:p w14:paraId="66A730C0" w14:textId="77777777" w:rsidR="00732472" w:rsidRDefault="00732472" w:rsidP="00E037B9">
      <w:pPr>
        <w:pStyle w:val="Default"/>
        <w:spacing w:line="360" w:lineRule="auto"/>
        <w:jc w:val="both"/>
      </w:pPr>
    </w:p>
    <w:p w14:paraId="370634FB" w14:textId="77777777" w:rsidR="007D2FD9" w:rsidRDefault="007D2FD9" w:rsidP="00E037B9">
      <w:pPr>
        <w:pStyle w:val="Default"/>
        <w:spacing w:line="360" w:lineRule="auto"/>
        <w:jc w:val="both"/>
      </w:pPr>
    </w:p>
    <w:p w14:paraId="042B44FF" w14:textId="77777777" w:rsidR="007D2FD9" w:rsidRDefault="007D2FD9" w:rsidP="00E037B9">
      <w:pPr>
        <w:pStyle w:val="Default"/>
        <w:spacing w:line="360" w:lineRule="auto"/>
        <w:jc w:val="both"/>
      </w:pPr>
    </w:p>
    <w:p w14:paraId="0B02ACE0" w14:textId="77777777" w:rsidR="00E037B9" w:rsidRDefault="00E037B9" w:rsidP="00E037B9">
      <w:pPr>
        <w:pStyle w:val="Default"/>
        <w:spacing w:line="360" w:lineRule="auto"/>
        <w:jc w:val="both"/>
      </w:pPr>
    </w:p>
    <w:p w14:paraId="00AED6BC" w14:textId="77777777" w:rsidR="00E037B9" w:rsidRDefault="00E037B9" w:rsidP="00E037B9">
      <w:pPr>
        <w:pStyle w:val="Default"/>
        <w:spacing w:line="360" w:lineRule="auto"/>
        <w:jc w:val="both"/>
      </w:pPr>
    </w:p>
    <w:p w14:paraId="4E70971A" w14:textId="77777777" w:rsidR="00E037B9" w:rsidRDefault="00E037B9" w:rsidP="00E037B9">
      <w:pPr>
        <w:pStyle w:val="Default"/>
        <w:spacing w:line="360" w:lineRule="auto"/>
        <w:jc w:val="both"/>
      </w:pPr>
    </w:p>
    <w:p w14:paraId="5061B21D" w14:textId="77777777" w:rsidR="00E037B9" w:rsidRDefault="00E037B9" w:rsidP="00E037B9">
      <w:pPr>
        <w:pStyle w:val="Default"/>
        <w:spacing w:line="360" w:lineRule="auto"/>
        <w:jc w:val="both"/>
      </w:pPr>
    </w:p>
    <w:p w14:paraId="4EFAD687" w14:textId="77777777" w:rsidR="00E037B9" w:rsidRDefault="00E037B9" w:rsidP="00E037B9">
      <w:pPr>
        <w:pStyle w:val="Default"/>
        <w:spacing w:line="360" w:lineRule="auto"/>
        <w:jc w:val="both"/>
      </w:pPr>
    </w:p>
    <w:p w14:paraId="0804EAA3" w14:textId="77777777" w:rsidR="00E037B9" w:rsidRDefault="00E037B9" w:rsidP="00E037B9">
      <w:pPr>
        <w:pStyle w:val="Default"/>
        <w:spacing w:line="360" w:lineRule="auto"/>
        <w:jc w:val="both"/>
      </w:pPr>
    </w:p>
    <w:p w14:paraId="3FAA30C7" w14:textId="77777777" w:rsidR="00E037B9" w:rsidRDefault="00E037B9" w:rsidP="00E037B9">
      <w:pPr>
        <w:pStyle w:val="Default"/>
        <w:spacing w:line="360" w:lineRule="auto"/>
        <w:jc w:val="both"/>
      </w:pPr>
    </w:p>
    <w:p w14:paraId="7F1E19A8" w14:textId="77777777" w:rsidR="00E037B9" w:rsidRDefault="00E037B9" w:rsidP="00E037B9">
      <w:pPr>
        <w:pStyle w:val="Default"/>
        <w:spacing w:line="360" w:lineRule="auto"/>
        <w:jc w:val="both"/>
      </w:pPr>
    </w:p>
    <w:p w14:paraId="40CB3A4B" w14:textId="77777777" w:rsidR="00E037B9" w:rsidRDefault="00E037B9" w:rsidP="00E037B9">
      <w:pPr>
        <w:pStyle w:val="Default"/>
        <w:spacing w:line="360" w:lineRule="auto"/>
        <w:jc w:val="both"/>
      </w:pPr>
    </w:p>
    <w:p w14:paraId="4F881740" w14:textId="77777777" w:rsidR="00E037B9" w:rsidRDefault="00E037B9" w:rsidP="00E037B9">
      <w:pPr>
        <w:pStyle w:val="Default"/>
        <w:spacing w:line="360" w:lineRule="auto"/>
        <w:jc w:val="both"/>
      </w:pPr>
    </w:p>
    <w:p w14:paraId="32F0E172" w14:textId="77777777" w:rsidR="00E037B9" w:rsidRDefault="00E037B9" w:rsidP="00E037B9">
      <w:pPr>
        <w:pStyle w:val="Default"/>
        <w:spacing w:line="360" w:lineRule="auto"/>
        <w:jc w:val="both"/>
      </w:pPr>
    </w:p>
    <w:p w14:paraId="5E059B2B" w14:textId="77777777" w:rsidR="00E037B9" w:rsidRDefault="00E037B9" w:rsidP="00E037B9">
      <w:pPr>
        <w:pStyle w:val="Default"/>
        <w:spacing w:line="360" w:lineRule="auto"/>
        <w:jc w:val="both"/>
      </w:pPr>
    </w:p>
    <w:p w14:paraId="181EA8C6" w14:textId="77777777" w:rsidR="00E037B9" w:rsidRDefault="00E037B9" w:rsidP="00E037B9">
      <w:pPr>
        <w:pStyle w:val="Default"/>
        <w:spacing w:line="360" w:lineRule="auto"/>
        <w:jc w:val="both"/>
      </w:pPr>
    </w:p>
    <w:p w14:paraId="6B3D79D6" w14:textId="77777777" w:rsidR="00E037B9" w:rsidRDefault="00E037B9" w:rsidP="00E037B9">
      <w:pPr>
        <w:pStyle w:val="Default"/>
        <w:spacing w:line="360" w:lineRule="auto"/>
        <w:jc w:val="both"/>
      </w:pPr>
    </w:p>
    <w:p w14:paraId="3077F2A4" w14:textId="77777777" w:rsidR="00E037B9" w:rsidRDefault="00E037B9" w:rsidP="00E037B9">
      <w:pPr>
        <w:pStyle w:val="Default"/>
        <w:spacing w:line="360" w:lineRule="auto"/>
        <w:jc w:val="both"/>
      </w:pPr>
    </w:p>
    <w:p w14:paraId="04A446A3" w14:textId="77777777" w:rsidR="00E037B9" w:rsidRDefault="00E037B9" w:rsidP="00E037B9">
      <w:pPr>
        <w:pStyle w:val="Default"/>
        <w:spacing w:line="360" w:lineRule="auto"/>
        <w:jc w:val="both"/>
      </w:pPr>
    </w:p>
    <w:p w14:paraId="2D369283" w14:textId="77777777" w:rsidR="00E037B9" w:rsidRDefault="00E037B9" w:rsidP="00E037B9">
      <w:pPr>
        <w:pStyle w:val="Default"/>
        <w:spacing w:line="360" w:lineRule="auto"/>
        <w:jc w:val="both"/>
      </w:pPr>
    </w:p>
    <w:p w14:paraId="219F8761" w14:textId="77777777" w:rsidR="00E037B9" w:rsidRDefault="00E037B9" w:rsidP="00E037B9">
      <w:pPr>
        <w:pStyle w:val="Default"/>
        <w:spacing w:line="360" w:lineRule="auto"/>
        <w:jc w:val="both"/>
      </w:pPr>
    </w:p>
    <w:p w14:paraId="00195B46" w14:textId="77777777" w:rsidR="00E037B9" w:rsidRDefault="00E037B9" w:rsidP="00E037B9">
      <w:pPr>
        <w:pStyle w:val="Default"/>
        <w:spacing w:line="360" w:lineRule="auto"/>
        <w:jc w:val="both"/>
      </w:pPr>
    </w:p>
    <w:p w14:paraId="67CF4765" w14:textId="77777777" w:rsidR="00AA6165" w:rsidRPr="00AA6165" w:rsidRDefault="00AA6165" w:rsidP="00E037B9">
      <w:pPr>
        <w:pStyle w:val="Default"/>
        <w:spacing w:line="360" w:lineRule="auto"/>
        <w:jc w:val="right"/>
        <w:rPr>
          <w:b/>
          <w:bCs/>
          <w:lang w:bidi="ru-RU"/>
        </w:rPr>
      </w:pPr>
      <w:r w:rsidRPr="00AA6165">
        <w:rPr>
          <w:b/>
          <w:bCs/>
          <w:lang w:bidi="ru-RU"/>
        </w:rPr>
        <w:t>Приложение 2</w:t>
      </w:r>
    </w:p>
    <w:p w14:paraId="15F2EC06" w14:textId="77777777" w:rsidR="00732472" w:rsidRPr="007D2FD9" w:rsidRDefault="00E037B9" w:rsidP="00E037B9">
      <w:pPr>
        <w:pStyle w:val="Default"/>
        <w:spacing w:line="360" w:lineRule="auto"/>
        <w:jc w:val="center"/>
        <w:rPr>
          <w:b/>
          <w:bCs/>
          <w:sz w:val="28"/>
          <w:lang w:bidi="ru-RU"/>
        </w:rPr>
      </w:pPr>
      <w:r w:rsidRPr="00A73FC4">
        <w:rPr>
          <w:b/>
          <w:bCs/>
          <w:sz w:val="28"/>
          <w:lang w:bidi="ru-RU"/>
        </w:rPr>
        <w:t>3</w:t>
      </w:r>
      <w:r w:rsidR="008A3447">
        <w:rPr>
          <w:b/>
          <w:bCs/>
          <w:sz w:val="28"/>
          <w:lang w:bidi="ru-RU"/>
        </w:rPr>
        <w:t>.</w:t>
      </w:r>
      <w:r w:rsidR="00732472" w:rsidRPr="007D2FD9">
        <w:rPr>
          <w:b/>
          <w:bCs/>
          <w:sz w:val="28"/>
          <w:lang w:bidi="ru-RU"/>
        </w:rPr>
        <w:t xml:space="preserve"> Сод</w:t>
      </w:r>
      <w:r w:rsidR="008A3447">
        <w:rPr>
          <w:b/>
          <w:bCs/>
          <w:sz w:val="28"/>
          <w:lang w:bidi="ru-RU"/>
        </w:rPr>
        <w:t xml:space="preserve">ержание учебного предмета </w:t>
      </w:r>
    </w:p>
    <w:p w14:paraId="23556CBC" w14:textId="77777777" w:rsidR="00732472" w:rsidRPr="007D2FD9" w:rsidRDefault="00732472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14:paraId="1F3937E0" w14:textId="77777777" w:rsidR="00732472" w:rsidRPr="00732472" w:rsidRDefault="00732472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14:paraId="71213C1A" w14:textId="77777777" w:rsidR="00732472" w:rsidRPr="00130B24" w:rsidRDefault="00732472" w:rsidP="00E037B9">
      <w:pPr>
        <w:pStyle w:val="a5"/>
        <w:spacing w:before="58" w:line="360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14:paraId="230BA656" w14:textId="77777777" w:rsidR="00732472" w:rsidRDefault="00E037B9" w:rsidP="00E037B9">
      <w:pPr>
        <w:pStyle w:val="a5"/>
        <w:spacing w:line="360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 w:rsidR="00732472">
        <w:rPr>
          <w:w w:val="105"/>
        </w:rPr>
        <w:t xml:space="preserve">и </w:t>
      </w:r>
      <w:proofErr w:type="gramStart"/>
      <w:r w:rsidR="00732472">
        <w:rPr>
          <w:w w:val="105"/>
        </w:rPr>
        <w:t xml:space="preserve">закрепление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гражданского</w:t>
      </w:r>
      <w:proofErr w:type="gramEnd"/>
      <w:r w:rsidR="00732472">
        <w:rPr>
          <w:w w:val="105"/>
        </w:rPr>
        <w:t xml:space="preserve"> 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дина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Отечество.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Традиционн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ценност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2"/>
          <w:w w:val="105"/>
        </w:rPr>
        <w:t xml:space="preserve"> </w:t>
      </w:r>
      <w:r w:rsidR="00732472">
        <w:rPr>
          <w:w w:val="105"/>
        </w:rPr>
        <w:t>ролев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моде</w:t>
      </w:r>
      <w:r w:rsidR="00434CEC">
        <w:rPr>
          <w:w w:val="105"/>
        </w:rPr>
        <w:t>ли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Традиционная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Всеобщ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характер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морал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нравственности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усск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язык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еди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культур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пространство</w:t>
      </w:r>
      <w:r w:rsidR="00130B24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Риски </w:t>
      </w:r>
      <w:proofErr w:type="gramStart"/>
      <w:r w:rsidR="00732472">
        <w:rPr>
          <w:w w:val="105"/>
        </w:rPr>
        <w:t xml:space="preserve">и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угрозы</w:t>
      </w:r>
      <w:proofErr w:type="gramEnd"/>
      <w:r w:rsidR="00732472">
        <w:rPr>
          <w:w w:val="105"/>
        </w:rPr>
        <w:t xml:space="preserve">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духовно-нравственной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культуре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народов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ссии.</w:t>
      </w:r>
    </w:p>
    <w:p w14:paraId="10F8F282" w14:textId="77777777" w:rsidR="00732472" w:rsidRPr="00130B24" w:rsidRDefault="00732472" w:rsidP="00E037B9">
      <w:pPr>
        <w:pStyle w:val="a5"/>
        <w:spacing w:before="2" w:line="360" w:lineRule="auto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14:paraId="397C20B8" w14:textId="77777777" w:rsidR="00732472" w:rsidRDefault="00732472" w:rsidP="00E037B9">
      <w:pPr>
        <w:pStyle w:val="a5"/>
        <w:spacing w:before="2" w:line="360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 w:rsidR="00E037B9">
        <w:rPr>
          <w:w w:val="105"/>
        </w:rPr>
        <w:t>Федераци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 w:rsidR="00E037B9">
        <w:rPr>
          <w:w w:val="105"/>
        </w:rPr>
        <w:t>дом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</w:p>
    <w:p w14:paraId="6A001539" w14:textId="77777777" w:rsidR="00732472" w:rsidRPr="00130B24" w:rsidRDefault="00732472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14:paraId="203B1881" w14:textId="77777777" w:rsidR="00732472" w:rsidRDefault="00732472" w:rsidP="00E037B9">
      <w:pPr>
        <w:pStyle w:val="a5"/>
        <w:spacing w:before="2" w:line="360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14:paraId="1627DCD1" w14:textId="77777777" w:rsidR="00130B24" w:rsidRDefault="00732472" w:rsidP="00E037B9">
      <w:pPr>
        <w:pStyle w:val="a5"/>
        <w:spacing w:before="1" w:line="360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14:paraId="124EEA23" w14:textId="77777777" w:rsidR="00732472" w:rsidRDefault="00732472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proofErr w:type="gramEnd"/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14:paraId="7878FAA2" w14:textId="77777777" w:rsidR="00732472" w:rsidRPr="00130B24" w:rsidRDefault="00732472" w:rsidP="00E037B9">
      <w:pPr>
        <w:pStyle w:val="a5"/>
        <w:spacing w:before="2" w:line="360" w:lineRule="auto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.</w:t>
      </w:r>
    </w:p>
    <w:p w14:paraId="5434025A" w14:textId="77777777" w:rsidR="00E037B9" w:rsidRDefault="00732472" w:rsidP="00E037B9">
      <w:pPr>
        <w:pStyle w:val="a5"/>
        <w:spacing w:before="3" w:line="360" w:lineRule="auto"/>
        <w:ind w:left="0" w:right="115" w:firstLine="0"/>
        <w:jc w:val="both"/>
        <w:rPr>
          <w:spacing w:val="-9"/>
          <w:w w:val="105"/>
        </w:rPr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</w:t>
      </w:r>
      <w:r w:rsidR="00E037B9">
        <w:rPr>
          <w:w w:val="105"/>
        </w:rPr>
        <w:t>гообразие культур и его причины</w:t>
      </w:r>
      <w:r>
        <w:rPr>
          <w:w w:val="105"/>
        </w:rPr>
        <w:t>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</w:p>
    <w:p w14:paraId="6A4B06F1" w14:textId="77777777" w:rsidR="00732472" w:rsidRDefault="00732472" w:rsidP="00E037B9">
      <w:pPr>
        <w:pStyle w:val="a5"/>
        <w:spacing w:before="3" w:line="360" w:lineRule="auto"/>
        <w:ind w:left="0" w:right="115" w:firstLine="0"/>
        <w:jc w:val="both"/>
      </w:pP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14:paraId="5B5639FE" w14:textId="77777777" w:rsidR="00732472" w:rsidRDefault="00732472" w:rsidP="00E037B9">
      <w:pPr>
        <w:pStyle w:val="a5"/>
        <w:spacing w:line="360" w:lineRule="auto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="008A3447">
        <w:rPr>
          <w:b/>
          <w:w w:val="105"/>
        </w:rPr>
        <w:t>7</w:t>
      </w:r>
      <w:r w:rsidRPr="00130B24">
        <w:rPr>
          <w:b/>
          <w:w w:val="105"/>
        </w:rPr>
        <w:t>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14:paraId="15FBBB70" w14:textId="77777777" w:rsidR="00732472" w:rsidRDefault="00732472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14:paraId="75527C52" w14:textId="77777777"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</w:t>
      </w:r>
      <w:r w:rsidR="00E037B9">
        <w:rPr>
          <w:b/>
          <w:bCs/>
          <w:lang w:bidi="ru-RU"/>
        </w:rPr>
        <w:t>. Культура и религия</w:t>
      </w:r>
      <w:r w:rsidR="007D2037" w:rsidRPr="007D2037">
        <w:rPr>
          <w:b/>
          <w:bCs/>
          <w:lang w:bidi="ru-RU"/>
        </w:rPr>
        <w:t>.</w:t>
      </w:r>
    </w:p>
    <w:p w14:paraId="78783E50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14:paraId="37FB6BE3" w14:textId="77777777"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Тема 9</w:t>
      </w:r>
      <w:r w:rsidR="00370D1E">
        <w:rPr>
          <w:b/>
          <w:bCs/>
          <w:lang w:bidi="ru-RU"/>
        </w:rPr>
        <w:t>. Культура и образование</w:t>
      </w:r>
      <w:r w:rsidR="007D2037" w:rsidRPr="007D2037">
        <w:rPr>
          <w:b/>
          <w:bCs/>
          <w:lang w:bidi="ru-RU"/>
        </w:rPr>
        <w:t>.</w:t>
      </w:r>
    </w:p>
    <w:p w14:paraId="4366C1CD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proofErr w:type="gramStart"/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</w:t>
      </w:r>
      <w:proofErr w:type="gramEnd"/>
      <w:r w:rsidRPr="007D2037">
        <w:rPr>
          <w:bCs/>
          <w:lang w:bidi="ru-RU"/>
        </w:rPr>
        <w:t xml:space="preserve"> знаний . Образование как ключ к социализации и духовно- </w:t>
      </w:r>
      <w:r w:rsidR="00E037B9">
        <w:rPr>
          <w:bCs/>
          <w:lang w:bidi="ru-RU"/>
        </w:rPr>
        <w:t>нравственному развитию человека</w:t>
      </w:r>
      <w:r w:rsidRPr="007D2037">
        <w:rPr>
          <w:bCs/>
          <w:lang w:bidi="ru-RU"/>
        </w:rPr>
        <w:t>.</w:t>
      </w:r>
    </w:p>
    <w:p w14:paraId="5825A33F" w14:textId="77777777" w:rsidR="007D2037" w:rsidRP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0</w:t>
      </w:r>
      <w:r w:rsidR="007D2037" w:rsidRPr="007D2037">
        <w:rPr>
          <w:b/>
          <w:bCs/>
          <w:lang w:bidi="ru-RU"/>
        </w:rPr>
        <w:t>. Многообразие культур России</w:t>
      </w:r>
      <w:r w:rsidR="007D2037" w:rsidRPr="007D2037">
        <w:rPr>
          <w:bCs/>
          <w:lang w:bidi="ru-RU"/>
        </w:rPr>
        <w:t>.</w:t>
      </w:r>
    </w:p>
    <w:p w14:paraId="36F4968F" w14:textId="77777777" w:rsid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14:paraId="6040AA4A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</w:p>
    <w:p w14:paraId="2BD1B785" w14:textId="77777777" w:rsidR="007D2037" w:rsidRPr="007D2037" w:rsidRDefault="007D203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 w:rsidR="00E037B9">
        <w:rPr>
          <w:b/>
          <w:bCs/>
          <w:lang w:bidi="ru-RU"/>
        </w:rPr>
        <w:t xml:space="preserve">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14:paraId="277A2C9B" w14:textId="77777777"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1</w:t>
      </w:r>
      <w:r w:rsidR="007D2037" w:rsidRPr="007D2037">
        <w:rPr>
          <w:b/>
          <w:bCs/>
          <w:lang w:bidi="ru-RU"/>
        </w:rPr>
        <w:t>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="007D2037" w:rsidRPr="007D2037">
        <w:rPr>
          <w:b/>
          <w:bCs/>
          <w:lang w:bidi="ru-RU"/>
        </w:rPr>
        <w:t>.</w:t>
      </w:r>
    </w:p>
    <w:p w14:paraId="150DEE22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14:paraId="52754E31" w14:textId="77777777" w:rsidR="007D2037" w:rsidRP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2</w:t>
      </w:r>
      <w:r w:rsidR="007D2037" w:rsidRPr="007D2037">
        <w:rPr>
          <w:b/>
          <w:bCs/>
          <w:lang w:bidi="ru-RU"/>
        </w:rPr>
        <w:t>. Родина начинается с семьи</w:t>
      </w:r>
      <w:r w:rsidR="007D2037" w:rsidRPr="007D2037">
        <w:rPr>
          <w:bCs/>
          <w:lang w:bidi="ru-RU"/>
        </w:rPr>
        <w:t>.</w:t>
      </w:r>
    </w:p>
    <w:p w14:paraId="79457E58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14:paraId="7A0D0048" w14:textId="77777777"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</w:t>
      </w:r>
      <w:r w:rsidR="007D2037" w:rsidRPr="007D2037">
        <w:rPr>
          <w:b/>
          <w:bCs/>
          <w:lang w:bidi="ru-RU"/>
        </w:rPr>
        <w:t>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14:paraId="5FD0D658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E037B9">
        <w:rPr>
          <w:bCs/>
          <w:lang w:bidi="ru-RU"/>
        </w:rPr>
        <w:t xml:space="preserve">мейные традиции народов </w:t>
      </w:r>
      <w:r w:rsidR="00B661EE">
        <w:rPr>
          <w:bCs/>
          <w:lang w:bidi="ru-RU"/>
        </w:rPr>
        <w:t>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14:paraId="69BBE879" w14:textId="77777777" w:rsid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4</w:t>
      </w:r>
      <w:r w:rsidR="007D2037" w:rsidRPr="007D2037">
        <w:rPr>
          <w:b/>
          <w:bCs/>
          <w:lang w:bidi="ru-RU"/>
        </w:rPr>
        <w:t xml:space="preserve">. Образ </w:t>
      </w:r>
      <w:r w:rsidR="00E037B9">
        <w:rPr>
          <w:b/>
          <w:bCs/>
          <w:lang w:bidi="ru-RU"/>
        </w:rPr>
        <w:t>семьи в культуре народов России</w:t>
      </w:r>
      <w:r w:rsidR="007D2037" w:rsidRPr="007D2037">
        <w:rPr>
          <w:b/>
          <w:bCs/>
          <w:lang w:bidi="ru-RU"/>
        </w:rPr>
        <w:t>.</w:t>
      </w:r>
      <w:r w:rsidR="007D2037" w:rsidRPr="007D2037">
        <w:rPr>
          <w:bCs/>
          <w:lang w:bidi="ru-RU"/>
        </w:rPr>
        <w:t xml:space="preserve"> </w:t>
      </w:r>
    </w:p>
    <w:p w14:paraId="68D2697C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="00E037B9">
        <w:rPr>
          <w:bCs/>
          <w:lang w:bidi="ru-RU"/>
        </w:rPr>
        <w:t xml:space="preserve">поговорки </w:t>
      </w:r>
      <w:proofErr w:type="gramStart"/>
      <w:r w:rsidR="00E037B9">
        <w:rPr>
          <w:bCs/>
          <w:lang w:bidi="ru-RU"/>
        </w:rPr>
        <w:t>и  т.д.</w:t>
      </w:r>
      <w:proofErr w:type="gramEnd"/>
      <w:r w:rsidR="00E037B9">
        <w:rPr>
          <w:bCs/>
          <w:lang w:bidi="ru-RU"/>
        </w:rPr>
        <w:t xml:space="preserve">)  о </w:t>
      </w:r>
      <w:proofErr w:type="gramStart"/>
      <w:r w:rsidRPr="007D2037">
        <w:rPr>
          <w:bCs/>
          <w:lang w:bidi="ru-RU"/>
        </w:rPr>
        <w:t>семье  и</w:t>
      </w:r>
      <w:proofErr w:type="gramEnd"/>
      <w:r w:rsidRPr="007D2037">
        <w:rPr>
          <w:bCs/>
          <w:lang w:bidi="ru-RU"/>
        </w:rPr>
        <w:t xml:space="preserve">  семейных  обязанностях .  Семья в литературе и произ</w:t>
      </w:r>
      <w:r w:rsidR="00E037B9">
        <w:rPr>
          <w:bCs/>
          <w:lang w:bidi="ru-RU"/>
        </w:rPr>
        <w:t>ведениях разных видов искусства</w:t>
      </w:r>
      <w:r w:rsidRPr="007D2037">
        <w:rPr>
          <w:bCs/>
          <w:lang w:bidi="ru-RU"/>
        </w:rPr>
        <w:t>.</w:t>
      </w:r>
    </w:p>
    <w:p w14:paraId="6B2599BA" w14:textId="77777777"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</w:t>
      </w:r>
      <w:r w:rsidR="00370D1E">
        <w:rPr>
          <w:b/>
          <w:bCs/>
          <w:lang w:bidi="ru-RU"/>
        </w:rPr>
        <w:t>. Труд в истории семьи</w:t>
      </w:r>
      <w:r w:rsidR="007D2037" w:rsidRPr="007D2037">
        <w:rPr>
          <w:b/>
          <w:bCs/>
          <w:lang w:bidi="ru-RU"/>
        </w:rPr>
        <w:t>.</w:t>
      </w:r>
    </w:p>
    <w:p w14:paraId="1C87730D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8A3447">
        <w:rPr>
          <w:bCs/>
          <w:lang w:bidi="ru-RU"/>
        </w:rPr>
        <w:t xml:space="preserve">иальные роли в </w:t>
      </w:r>
      <w:r w:rsidR="00E037B9">
        <w:rPr>
          <w:bCs/>
          <w:lang w:bidi="ru-RU"/>
        </w:rPr>
        <w:t xml:space="preserve">истории </w:t>
      </w:r>
      <w:r w:rsidR="00370D1E">
        <w:rPr>
          <w:bCs/>
          <w:lang w:bidi="ru-RU"/>
        </w:rPr>
        <w:t>семьи</w:t>
      </w:r>
      <w:r w:rsidR="008A3447">
        <w:rPr>
          <w:bCs/>
          <w:lang w:bidi="ru-RU"/>
        </w:rPr>
        <w:t>. Роль домашнего труда</w:t>
      </w:r>
      <w:r w:rsidRPr="007D2037">
        <w:rPr>
          <w:bCs/>
          <w:lang w:bidi="ru-RU"/>
        </w:rPr>
        <w:t>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</w:t>
      </w:r>
      <w:r w:rsidR="008A3447">
        <w:rPr>
          <w:bCs/>
          <w:lang w:bidi="ru-RU"/>
        </w:rPr>
        <w:t>нных норм в благополучии семьи.</w:t>
      </w:r>
    </w:p>
    <w:p w14:paraId="13558494" w14:textId="77777777" w:rsid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6</w:t>
      </w:r>
      <w:r w:rsidR="007D2037" w:rsidRPr="007D2037">
        <w:rPr>
          <w:b/>
          <w:bCs/>
          <w:lang w:bidi="ru-RU"/>
        </w:rPr>
        <w:t>. Семья в современном мире</w:t>
      </w:r>
      <w:r w:rsidR="007D2037" w:rsidRPr="007D2037">
        <w:rPr>
          <w:bCs/>
          <w:lang w:bidi="ru-RU"/>
        </w:rPr>
        <w:t xml:space="preserve"> </w:t>
      </w:r>
      <w:r>
        <w:rPr>
          <w:bCs/>
          <w:i/>
          <w:lang w:bidi="ru-RU"/>
        </w:rPr>
        <w:t>(практическое занятие)</w:t>
      </w:r>
      <w:r w:rsidR="007D2037" w:rsidRPr="007D2037">
        <w:rPr>
          <w:bCs/>
          <w:lang w:bidi="ru-RU"/>
        </w:rPr>
        <w:t>.</w:t>
      </w:r>
    </w:p>
    <w:p w14:paraId="52CBE6D9" w14:textId="77777777" w:rsid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</w:t>
      </w:r>
      <w:r w:rsidR="008A3447">
        <w:rPr>
          <w:bCs/>
          <w:lang w:bidi="ru-RU"/>
        </w:rPr>
        <w:t>р</w:t>
      </w:r>
      <w:r w:rsidR="00E037B9">
        <w:rPr>
          <w:bCs/>
          <w:lang w:bidi="ru-RU"/>
        </w:rPr>
        <w:t>.)</w:t>
      </w:r>
      <w:r w:rsidR="005076B2">
        <w:rPr>
          <w:bCs/>
          <w:lang w:bidi="ru-RU"/>
        </w:rPr>
        <w:t>. Семейное древо</w:t>
      </w:r>
      <w:r w:rsidR="008A3447">
        <w:rPr>
          <w:bCs/>
          <w:lang w:bidi="ru-RU"/>
        </w:rPr>
        <w:t>. Семейные традиции.</w:t>
      </w:r>
    </w:p>
    <w:p w14:paraId="7363FECD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</w:p>
    <w:p w14:paraId="5E32F4DC" w14:textId="77777777" w:rsidR="007D2037" w:rsidRPr="007D2037" w:rsidRDefault="007D203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14:paraId="63E87576" w14:textId="77777777"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</w:t>
      </w:r>
      <w:r w:rsidR="007D2037" w:rsidRPr="007D2037">
        <w:rPr>
          <w:b/>
          <w:bCs/>
          <w:lang w:bidi="ru-RU"/>
        </w:rPr>
        <w:t>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="007D2037" w:rsidRPr="007D2037">
        <w:rPr>
          <w:b/>
          <w:bCs/>
          <w:lang w:bidi="ru-RU"/>
        </w:rPr>
        <w:t>.</w:t>
      </w:r>
    </w:p>
    <w:p w14:paraId="67EF0C07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Что делает человека человеком? Почему человек </w:t>
      </w:r>
      <w:proofErr w:type="gramStart"/>
      <w:r w:rsidRPr="007D2037">
        <w:rPr>
          <w:bCs/>
          <w:lang w:bidi="ru-RU"/>
        </w:rPr>
        <w:t>не  может</w:t>
      </w:r>
      <w:proofErr w:type="gramEnd"/>
      <w:r w:rsidRPr="007D2037">
        <w:rPr>
          <w:bCs/>
          <w:lang w:bidi="ru-RU"/>
        </w:rPr>
        <w:t xml:space="preserve"> жить вне общества . Связь между обществом и культурой как реализация</w:t>
      </w:r>
      <w:r w:rsidR="008A3447">
        <w:rPr>
          <w:bCs/>
          <w:lang w:bidi="ru-RU"/>
        </w:rPr>
        <w:t xml:space="preserve"> духовно-нравственных ценностей</w:t>
      </w:r>
      <w:r w:rsidRPr="007D2037">
        <w:rPr>
          <w:bCs/>
          <w:lang w:bidi="ru-RU"/>
        </w:rPr>
        <w:t>.</w:t>
      </w:r>
    </w:p>
    <w:p w14:paraId="58AD526A" w14:textId="77777777" w:rsidR="007D2037" w:rsidRDefault="007D2037" w:rsidP="00E037B9">
      <w:pPr>
        <w:pStyle w:val="a5"/>
        <w:spacing w:before="86" w:line="360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14:paraId="0C3F9F9A" w14:textId="77777777" w:rsidR="007D2037" w:rsidRDefault="007D2037" w:rsidP="00E037B9">
      <w:pPr>
        <w:pStyle w:val="a5"/>
        <w:spacing w:before="86" w:line="360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lastRenderedPageBreak/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14:paraId="7FDA8A6B" w14:textId="77777777" w:rsidR="007D2037" w:rsidRDefault="007D2037" w:rsidP="00E037B9">
      <w:pPr>
        <w:pStyle w:val="a5"/>
        <w:spacing w:before="2" w:line="360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="008A3447">
        <w:rPr>
          <w:b/>
          <w:w w:val="105"/>
        </w:rPr>
        <w:t>19</w:t>
      </w:r>
      <w:r w:rsidRPr="007D2037">
        <w:rPr>
          <w:b/>
          <w:w w:val="105"/>
        </w:rPr>
        <w:t>.</w:t>
      </w:r>
      <w:r w:rsidRPr="007D2037">
        <w:rPr>
          <w:b/>
          <w:spacing w:val="1"/>
          <w:w w:val="105"/>
        </w:rPr>
        <w:t xml:space="preserve"> </w:t>
      </w:r>
      <w:proofErr w:type="gramStart"/>
      <w:r w:rsidRPr="007D2037">
        <w:rPr>
          <w:b/>
          <w:w w:val="105"/>
        </w:rPr>
        <w:t>Личность  и</w:t>
      </w:r>
      <w:proofErr w:type="gramEnd"/>
      <w:r w:rsidRPr="007D2037">
        <w:rPr>
          <w:b/>
          <w:w w:val="105"/>
        </w:rPr>
        <w:t xml:space="preserve">  духовно-нравственные  ценности .</w:t>
      </w:r>
      <w:r>
        <w:rPr>
          <w:spacing w:val="1"/>
          <w:w w:val="105"/>
        </w:rPr>
        <w:t xml:space="preserve"> </w:t>
      </w:r>
    </w:p>
    <w:p w14:paraId="7DFD22E7" w14:textId="77777777" w:rsidR="007D2037" w:rsidRDefault="007D2037" w:rsidP="00E037B9">
      <w:pPr>
        <w:pStyle w:val="a5"/>
        <w:spacing w:before="2" w:line="360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 w:rsidR="008A3447">
        <w:t xml:space="preserve">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14:paraId="7330F7D1" w14:textId="77777777" w:rsidR="00325B28" w:rsidRDefault="00325B28" w:rsidP="00E037B9">
      <w:pPr>
        <w:pStyle w:val="a5"/>
        <w:spacing w:before="2" w:line="360" w:lineRule="auto"/>
        <w:ind w:right="113" w:firstLine="0"/>
        <w:jc w:val="both"/>
      </w:pPr>
    </w:p>
    <w:p w14:paraId="38A00F87" w14:textId="77777777" w:rsidR="003D035A" w:rsidRPr="003D035A" w:rsidRDefault="003D035A" w:rsidP="00E037B9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14:paraId="6F807898" w14:textId="77777777" w:rsidR="003D035A" w:rsidRDefault="007D2037" w:rsidP="00E037B9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8A3447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14:paraId="2E9F5528" w14:textId="77777777" w:rsidR="007D2037" w:rsidRPr="003D035A" w:rsidRDefault="007D2037" w:rsidP="00E037B9">
      <w:pPr>
        <w:pStyle w:val="21"/>
        <w:spacing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важна?  </w:t>
      </w:r>
      <w:proofErr w:type="gram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  семьи</w:t>
      </w:r>
      <w:proofErr w:type="gram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.</w:t>
      </w:r>
    </w:p>
    <w:p w14:paraId="3192B5C6" w14:textId="77777777"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14:paraId="64544964" w14:textId="77777777" w:rsidR="007D2037" w:rsidRDefault="007D2037" w:rsidP="00E037B9">
      <w:pPr>
        <w:pStyle w:val="a5"/>
        <w:spacing w:before="3" w:line="360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14:paraId="109060B7" w14:textId="77777777"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14:paraId="0DDB08BA" w14:textId="77777777" w:rsidR="007D2037" w:rsidRDefault="007D2037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14:paraId="26EA7C8C" w14:textId="77777777" w:rsidR="003D035A" w:rsidRDefault="008A3447" w:rsidP="00E037B9">
      <w:pPr>
        <w:pStyle w:val="a5"/>
        <w:spacing w:before="1" w:line="360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</w:t>
      </w:r>
      <w:r w:rsidR="007D2037" w:rsidRPr="003D035A">
        <w:rPr>
          <w:b/>
          <w:w w:val="105"/>
        </w:rPr>
        <w:t>. Духовно-нравственные ценности российского народа</w:t>
      </w:r>
      <w:r w:rsidR="007D2037">
        <w:rPr>
          <w:w w:val="105"/>
        </w:rPr>
        <w:t>.</w:t>
      </w:r>
      <w:r w:rsidR="007D2037">
        <w:rPr>
          <w:spacing w:val="-44"/>
          <w:w w:val="105"/>
        </w:rPr>
        <w:t xml:space="preserve"> </w:t>
      </w:r>
    </w:p>
    <w:p w14:paraId="0CB8CA73" w14:textId="77777777" w:rsidR="007D2037" w:rsidRDefault="007D2037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14:paraId="283B4B1C" w14:textId="77777777" w:rsidR="003D035A" w:rsidRDefault="008A3447" w:rsidP="00E037B9">
      <w:pPr>
        <w:pStyle w:val="a5"/>
        <w:spacing w:before="2" w:line="360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</w:t>
      </w:r>
      <w:r w:rsidR="007D2037" w:rsidRPr="003D035A">
        <w:rPr>
          <w:b/>
          <w:w w:val="105"/>
        </w:rPr>
        <w:t>. Регионы России: культурное многообразие</w:t>
      </w:r>
      <w:r w:rsidR="007D2037">
        <w:rPr>
          <w:w w:val="105"/>
        </w:rPr>
        <w:t>.</w:t>
      </w:r>
      <w:r w:rsidR="007D2037">
        <w:rPr>
          <w:spacing w:val="1"/>
          <w:w w:val="105"/>
        </w:rPr>
        <w:t xml:space="preserve"> </w:t>
      </w:r>
    </w:p>
    <w:p w14:paraId="05BD46E5" w14:textId="77777777" w:rsidR="007D2037" w:rsidRDefault="007D2037" w:rsidP="00E037B9">
      <w:pPr>
        <w:pStyle w:val="a5"/>
        <w:spacing w:before="2" w:line="360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14:paraId="49556AE0" w14:textId="77777777"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14:paraId="6CF1E93E" w14:textId="77777777" w:rsidR="007D2037" w:rsidRDefault="007D2037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proofErr w:type="gramStart"/>
      <w:r w:rsidR="00325B28">
        <w:rPr>
          <w:w w:val="105"/>
        </w:rPr>
        <w:t>Почему  праздники</w:t>
      </w:r>
      <w:proofErr w:type="gramEnd"/>
      <w:r w:rsidR="00325B28">
        <w:rPr>
          <w:w w:val="105"/>
        </w:rPr>
        <w:t xml:space="preserve">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14:paraId="178DCF82" w14:textId="77777777"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</w:t>
      </w:r>
      <w:r w:rsidR="003D035A" w:rsidRPr="003D035A">
        <w:rPr>
          <w:b/>
          <w:bCs/>
          <w:lang w:bidi="ru-RU"/>
        </w:rPr>
        <w:t xml:space="preserve">. Памятники </w:t>
      </w:r>
      <w:proofErr w:type="gramStart"/>
      <w:r w:rsidR="003D035A" w:rsidRPr="003D035A">
        <w:rPr>
          <w:b/>
          <w:bCs/>
          <w:lang w:bidi="ru-RU"/>
        </w:rPr>
        <w:t>архитек</w:t>
      </w:r>
      <w:r w:rsidR="003D035A">
        <w:rPr>
          <w:b/>
          <w:bCs/>
          <w:lang w:bidi="ru-RU"/>
        </w:rPr>
        <w:t>туры  в</w:t>
      </w:r>
      <w:proofErr w:type="gramEnd"/>
      <w:r w:rsidR="003D035A">
        <w:rPr>
          <w:b/>
          <w:bCs/>
          <w:lang w:bidi="ru-RU"/>
        </w:rPr>
        <w:t xml:space="preserve">  культуре  народов  Рос</w:t>
      </w:r>
      <w:r w:rsidR="00AE3D7C">
        <w:rPr>
          <w:b/>
          <w:bCs/>
          <w:lang w:bidi="ru-RU"/>
        </w:rPr>
        <w:t>сии</w:t>
      </w:r>
      <w:r w:rsidR="003D035A" w:rsidRPr="003D035A">
        <w:rPr>
          <w:b/>
          <w:bCs/>
          <w:lang w:bidi="ru-RU"/>
        </w:rPr>
        <w:t>.</w:t>
      </w:r>
    </w:p>
    <w:p w14:paraId="365E7BEE" w14:textId="77777777"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="008A3447">
        <w:rPr>
          <w:bCs/>
          <w:lang w:bidi="ru-RU"/>
        </w:rPr>
        <w:t>ные, архитектурные</w:t>
      </w:r>
      <w:r w:rsidRPr="003D035A">
        <w:rPr>
          <w:bCs/>
          <w:lang w:bidi="ru-RU"/>
        </w:rPr>
        <w:t>. Ку</w:t>
      </w:r>
      <w:r w:rsidR="008A3447">
        <w:rPr>
          <w:bCs/>
          <w:lang w:bidi="ru-RU"/>
        </w:rPr>
        <w:t>льтура как память. Музеи. Храмы. Дворцы</w:t>
      </w:r>
      <w:r w:rsidRPr="003D035A">
        <w:rPr>
          <w:bCs/>
          <w:lang w:bidi="ru-RU"/>
        </w:rPr>
        <w:t>. Историческ</w:t>
      </w:r>
      <w:r w:rsidR="008A3447">
        <w:rPr>
          <w:bCs/>
          <w:lang w:bidi="ru-RU"/>
        </w:rPr>
        <w:t>ие здания как свидетели истории</w:t>
      </w:r>
      <w:r w:rsidRPr="003D035A">
        <w:rPr>
          <w:bCs/>
          <w:lang w:bidi="ru-RU"/>
        </w:rPr>
        <w:t xml:space="preserve">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</w:t>
      </w:r>
      <w:r w:rsidR="008A3447">
        <w:rPr>
          <w:bCs/>
          <w:lang w:bidi="ru-RU"/>
        </w:rPr>
        <w:t>твенные ценности народов России</w:t>
      </w:r>
      <w:r w:rsidRPr="003D035A">
        <w:rPr>
          <w:bCs/>
          <w:lang w:bidi="ru-RU"/>
        </w:rPr>
        <w:t>.</w:t>
      </w:r>
    </w:p>
    <w:p w14:paraId="61C51ACC" w14:textId="77777777"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Тема 27</w:t>
      </w:r>
      <w:r w:rsidR="003D035A" w:rsidRPr="003D035A">
        <w:rPr>
          <w:b/>
          <w:bCs/>
          <w:lang w:bidi="ru-RU"/>
        </w:rPr>
        <w:t>. Музы</w:t>
      </w:r>
      <w:r w:rsidR="00AE3D7C">
        <w:rPr>
          <w:b/>
          <w:bCs/>
          <w:lang w:bidi="ru-RU"/>
        </w:rPr>
        <w:t>кальная культура народов России</w:t>
      </w:r>
      <w:r w:rsidR="003D035A" w:rsidRPr="003D035A">
        <w:rPr>
          <w:b/>
          <w:bCs/>
          <w:lang w:bidi="ru-RU"/>
        </w:rPr>
        <w:t>.</w:t>
      </w:r>
    </w:p>
    <w:p w14:paraId="61A1ECEF" w14:textId="77777777"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8A3447">
        <w:rPr>
          <w:bCs/>
          <w:lang w:bidi="ru-RU"/>
        </w:rPr>
        <w:t>. Музыкальные произведения</w:t>
      </w:r>
      <w:r w:rsidR="003D035A" w:rsidRPr="003D035A">
        <w:rPr>
          <w:bCs/>
          <w:lang w:bidi="ru-RU"/>
        </w:rPr>
        <w:t xml:space="preserve">. Музыка как форма </w:t>
      </w:r>
      <w:proofErr w:type="gramStart"/>
      <w:r w:rsidR="003D035A" w:rsidRPr="003D035A">
        <w:rPr>
          <w:bCs/>
          <w:lang w:bidi="ru-RU"/>
        </w:rPr>
        <w:t>выражения  эмоциональных</w:t>
      </w:r>
      <w:proofErr w:type="gramEnd"/>
      <w:r w:rsidR="003D035A" w:rsidRPr="003D035A">
        <w:rPr>
          <w:bCs/>
          <w:lang w:bidi="ru-RU"/>
        </w:rPr>
        <w:t xml:space="preserve">  связей   между   людьми .   </w:t>
      </w:r>
      <w:r w:rsidR="003D035A">
        <w:rPr>
          <w:bCs/>
          <w:lang w:bidi="ru-RU"/>
        </w:rPr>
        <w:t>Народ</w:t>
      </w:r>
      <w:r w:rsidR="008A3447">
        <w:rPr>
          <w:bCs/>
          <w:lang w:bidi="ru-RU"/>
        </w:rPr>
        <w:t>ные инструменты</w:t>
      </w:r>
      <w:r w:rsidR="003D035A" w:rsidRPr="003D035A">
        <w:rPr>
          <w:bCs/>
          <w:lang w:bidi="ru-RU"/>
        </w:rPr>
        <w:t xml:space="preserve">. История народа в его музыке и </w:t>
      </w:r>
      <w:r w:rsidR="003D035A">
        <w:rPr>
          <w:bCs/>
          <w:lang w:bidi="ru-RU"/>
        </w:rPr>
        <w:t>инструмен</w:t>
      </w:r>
      <w:r w:rsidR="008A3447">
        <w:rPr>
          <w:bCs/>
          <w:lang w:bidi="ru-RU"/>
        </w:rPr>
        <w:t>тах</w:t>
      </w:r>
      <w:r w:rsidR="003D035A" w:rsidRPr="003D035A">
        <w:rPr>
          <w:bCs/>
          <w:lang w:bidi="ru-RU"/>
        </w:rPr>
        <w:t>.</w:t>
      </w:r>
    </w:p>
    <w:p w14:paraId="1C0B6B16" w14:textId="77777777"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</w:t>
      </w:r>
      <w:r w:rsidR="003D035A" w:rsidRPr="003D035A">
        <w:rPr>
          <w:b/>
          <w:bCs/>
          <w:lang w:bidi="ru-RU"/>
        </w:rPr>
        <w:t xml:space="preserve">. Изобразительное искусство народов </w:t>
      </w:r>
      <w:proofErr w:type="gramStart"/>
      <w:r w:rsidR="003D035A" w:rsidRPr="003D035A">
        <w:rPr>
          <w:b/>
          <w:bCs/>
          <w:lang w:bidi="ru-RU"/>
        </w:rPr>
        <w:t>России .</w:t>
      </w:r>
      <w:proofErr w:type="gramEnd"/>
    </w:p>
    <w:p w14:paraId="7D17F1CC" w14:textId="77777777" w:rsidR="003D035A" w:rsidRPr="003D035A" w:rsidRDefault="00325B28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D219C1">
        <w:rPr>
          <w:bCs/>
          <w:lang w:bidi="ru-RU"/>
        </w:rPr>
        <w:t>сству</w:t>
      </w:r>
      <w:r w:rsidR="003D035A">
        <w:rPr>
          <w:bCs/>
          <w:lang w:bidi="ru-RU"/>
        </w:rPr>
        <w:t>. Храмовые росписи и фоль</w:t>
      </w:r>
      <w:r w:rsidR="008A3447">
        <w:rPr>
          <w:bCs/>
          <w:lang w:bidi="ru-RU"/>
        </w:rPr>
        <w:t>клорные орнаменты</w:t>
      </w:r>
      <w:r w:rsidR="00D219C1">
        <w:rPr>
          <w:bCs/>
          <w:lang w:bidi="ru-RU"/>
        </w:rPr>
        <w:t>. Живопись, графика</w:t>
      </w:r>
      <w:r w:rsidR="003D035A" w:rsidRPr="003D035A">
        <w:rPr>
          <w:bCs/>
          <w:lang w:bidi="ru-RU"/>
        </w:rPr>
        <w:t xml:space="preserve">. Выдающиеся </w:t>
      </w:r>
      <w:r w:rsidR="003D035A">
        <w:rPr>
          <w:bCs/>
          <w:lang w:bidi="ru-RU"/>
        </w:rPr>
        <w:t>худож</w:t>
      </w:r>
      <w:r w:rsidR="00D219C1">
        <w:rPr>
          <w:bCs/>
          <w:lang w:bidi="ru-RU"/>
        </w:rPr>
        <w:t>ники разных народов России</w:t>
      </w:r>
      <w:r w:rsidR="003D035A" w:rsidRPr="003D035A">
        <w:rPr>
          <w:bCs/>
          <w:lang w:bidi="ru-RU"/>
        </w:rPr>
        <w:t>.</w:t>
      </w:r>
    </w:p>
    <w:p w14:paraId="1AA411E7" w14:textId="77777777" w:rsidR="003D035A" w:rsidRDefault="00D219C1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proofErr w:type="gramStart"/>
      <w:r>
        <w:rPr>
          <w:b/>
          <w:bCs/>
          <w:lang w:bidi="ru-RU"/>
        </w:rPr>
        <w:t>Тема  29</w:t>
      </w:r>
      <w:proofErr w:type="gramEnd"/>
      <w:r w:rsidR="003D035A" w:rsidRPr="003D035A">
        <w:rPr>
          <w:b/>
          <w:bCs/>
          <w:lang w:bidi="ru-RU"/>
        </w:rPr>
        <w:t xml:space="preserve">.  </w:t>
      </w:r>
      <w:proofErr w:type="gramStart"/>
      <w:r w:rsidR="003D035A" w:rsidRPr="003D035A">
        <w:rPr>
          <w:b/>
          <w:bCs/>
          <w:lang w:bidi="ru-RU"/>
        </w:rPr>
        <w:t>Фольклор  и</w:t>
      </w:r>
      <w:proofErr w:type="gramEnd"/>
      <w:r w:rsidR="003D035A" w:rsidRPr="003D035A">
        <w:rPr>
          <w:b/>
          <w:bCs/>
          <w:lang w:bidi="ru-RU"/>
        </w:rPr>
        <w:t xml:space="preserve">  литература  народов  России . </w:t>
      </w:r>
    </w:p>
    <w:p w14:paraId="234F88E3" w14:textId="77777777" w:rsidR="003D035A" w:rsidRPr="003D035A" w:rsidRDefault="00325B28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D219C1">
        <w:rPr>
          <w:bCs/>
          <w:lang w:bidi="ru-RU"/>
        </w:rPr>
        <w:t xml:space="preserve">ности.  </w:t>
      </w:r>
      <w:proofErr w:type="gramStart"/>
      <w:r w:rsidR="00D219C1">
        <w:rPr>
          <w:bCs/>
          <w:lang w:bidi="ru-RU"/>
        </w:rPr>
        <w:t>Национальная  литература</w:t>
      </w:r>
      <w:proofErr w:type="gramEnd"/>
      <w:r w:rsidR="00D219C1">
        <w:rPr>
          <w:bCs/>
          <w:lang w:bidi="ru-RU"/>
        </w:rPr>
        <w:t>.</w:t>
      </w:r>
      <w:r w:rsidR="003D035A" w:rsidRPr="003D035A">
        <w:rPr>
          <w:bCs/>
          <w:lang w:bidi="ru-RU"/>
        </w:rPr>
        <w:t xml:space="preserve">  </w:t>
      </w:r>
      <w:proofErr w:type="gramStart"/>
      <w:r w:rsidR="003D035A" w:rsidRPr="003D035A">
        <w:rPr>
          <w:bCs/>
          <w:lang w:bidi="ru-RU"/>
        </w:rPr>
        <w:t>Богатство  культуры</w:t>
      </w:r>
      <w:proofErr w:type="gramEnd"/>
      <w:r w:rsidR="003D035A" w:rsidRPr="003D035A">
        <w:rPr>
          <w:bCs/>
          <w:lang w:bidi="ru-RU"/>
        </w:rPr>
        <w:t xml:space="preserve">  народа в его литературе .</w:t>
      </w:r>
    </w:p>
    <w:p w14:paraId="3D432842" w14:textId="77777777" w:rsidR="003D035A" w:rsidRPr="003D035A" w:rsidRDefault="00D219C1" w:rsidP="00E037B9">
      <w:pPr>
        <w:pStyle w:val="Default"/>
        <w:spacing w:line="360" w:lineRule="auto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>Тема 30</w:t>
      </w:r>
      <w:r w:rsidR="003D035A" w:rsidRPr="003D035A">
        <w:rPr>
          <w:b/>
          <w:bCs/>
          <w:lang w:bidi="ru-RU"/>
        </w:rPr>
        <w:t xml:space="preserve">. Бытовые традиции народов России: </w:t>
      </w:r>
      <w:proofErr w:type="gramStart"/>
      <w:r w:rsidR="003D035A" w:rsidRPr="003D035A">
        <w:rPr>
          <w:b/>
          <w:bCs/>
          <w:lang w:bidi="ru-RU"/>
        </w:rPr>
        <w:t>пища,  одежда</w:t>
      </w:r>
      <w:proofErr w:type="gramEnd"/>
      <w:r w:rsidR="003D035A" w:rsidRPr="003D035A">
        <w:rPr>
          <w:b/>
          <w:bCs/>
          <w:lang w:bidi="ru-RU"/>
        </w:rPr>
        <w:t xml:space="preserve">, дом </w:t>
      </w:r>
      <w:r w:rsidR="003D035A" w:rsidRPr="003D035A">
        <w:rPr>
          <w:bCs/>
          <w:i/>
          <w:lang w:bidi="ru-RU"/>
        </w:rPr>
        <w:t>(практическое занятие).</w:t>
      </w:r>
    </w:p>
    <w:p w14:paraId="546C43DE" w14:textId="77777777"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 xml:space="preserve">. Доклад с использованием разнообразного зрительного ряда и других </w:t>
      </w:r>
      <w:proofErr w:type="gramStart"/>
      <w:r w:rsidRPr="003D035A">
        <w:rPr>
          <w:bCs/>
          <w:lang w:bidi="ru-RU"/>
        </w:rPr>
        <w:t>источников .</w:t>
      </w:r>
      <w:proofErr w:type="gramEnd"/>
    </w:p>
    <w:p w14:paraId="587477F5" w14:textId="77777777" w:rsidR="003D035A" w:rsidRPr="003D035A" w:rsidRDefault="00D219C1" w:rsidP="00E037B9">
      <w:pPr>
        <w:pStyle w:val="Default"/>
        <w:spacing w:line="360" w:lineRule="auto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>Тема 31</w:t>
      </w:r>
      <w:r w:rsidR="003D035A" w:rsidRPr="003D035A">
        <w:rPr>
          <w:b/>
          <w:bCs/>
          <w:lang w:bidi="ru-RU"/>
        </w:rPr>
        <w:t xml:space="preserve">. Культурная карта России </w:t>
      </w:r>
      <w:r w:rsidR="003D035A" w:rsidRPr="003D035A">
        <w:rPr>
          <w:b/>
          <w:bCs/>
          <w:i/>
          <w:lang w:bidi="ru-RU"/>
        </w:rPr>
        <w:t>(практическое занятие).</w:t>
      </w:r>
    </w:p>
    <w:p w14:paraId="072AE9D1" w14:textId="77777777"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</w:t>
      </w:r>
      <w:r w:rsidR="00D219C1">
        <w:rPr>
          <w:bCs/>
          <w:lang w:bidi="ru-RU"/>
        </w:rPr>
        <w:t>ссия   как   культурная   карта</w:t>
      </w:r>
      <w:r w:rsidR="003D035A" w:rsidRPr="003D035A">
        <w:rPr>
          <w:bCs/>
          <w:lang w:bidi="ru-RU"/>
        </w:rPr>
        <w:t>.</w:t>
      </w:r>
    </w:p>
    <w:p w14:paraId="1458BB6A" w14:textId="77777777" w:rsidR="003D035A" w:rsidRDefault="003D035A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14:paraId="2B1A85BC" w14:textId="77777777" w:rsidR="003D035A" w:rsidRPr="003D035A" w:rsidRDefault="003D035A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</w:t>
      </w:r>
      <w:r w:rsidR="00D219C1">
        <w:rPr>
          <w:b/>
          <w:bCs/>
          <w:lang w:bidi="ru-RU"/>
        </w:rPr>
        <w:t>2</w:t>
      </w:r>
      <w:r w:rsidRPr="003D035A">
        <w:rPr>
          <w:b/>
          <w:bCs/>
          <w:lang w:bidi="ru-RU"/>
        </w:rPr>
        <w:t>. Единство страны — залог будущего России.</w:t>
      </w:r>
    </w:p>
    <w:p w14:paraId="338947ED" w14:textId="77777777"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14:paraId="349925A4" w14:textId="77777777"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</w:p>
    <w:p w14:paraId="7245D68C" w14:textId="77777777" w:rsidR="003D035A" w:rsidRPr="003D035A" w:rsidRDefault="003D035A" w:rsidP="00E037B9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14:paraId="7C44AE1E" w14:textId="77777777" w:rsidR="003D035A" w:rsidRPr="003D035A" w:rsidRDefault="00E02026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14:paraId="71D8BF70" w14:textId="77777777" w:rsidR="00E02026" w:rsidRDefault="00D219C1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</w:t>
      </w:r>
      <w:r w:rsidR="003D035A" w:rsidRPr="003D035A">
        <w:rPr>
          <w:b/>
          <w:bCs/>
          <w:lang w:bidi="ru-RU"/>
        </w:rPr>
        <w:t xml:space="preserve">. Мир культуры: его структура </w:t>
      </w:r>
    </w:p>
    <w:p w14:paraId="23352659" w14:textId="77777777" w:rsidR="00325B28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14:paraId="490CE525" w14:textId="77777777" w:rsidR="00E02026" w:rsidRPr="00325B28" w:rsidRDefault="00E02026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14:paraId="0EBF9ADB" w14:textId="77777777" w:rsidR="00E02026" w:rsidRPr="00E02026" w:rsidRDefault="00E02026" w:rsidP="00E037B9">
      <w:pPr>
        <w:pStyle w:val="a5"/>
        <w:spacing w:before="2" w:line="360" w:lineRule="auto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14:paraId="67A471F0" w14:textId="77777777" w:rsidR="00E02026" w:rsidRPr="00E02026" w:rsidRDefault="00E02026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14:paraId="2AB3EEBD" w14:textId="77777777" w:rsidR="00E02026" w:rsidRPr="00E02026" w:rsidRDefault="00E02026" w:rsidP="00E037B9">
      <w:pPr>
        <w:pStyle w:val="a5"/>
        <w:spacing w:before="3" w:line="360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proofErr w:type="gramStart"/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</w:t>
      </w:r>
      <w:proofErr w:type="gramEnd"/>
      <w:r w:rsidRPr="00E02026">
        <w:rPr>
          <w:w w:val="105"/>
        </w:rPr>
        <w:t xml:space="preserve">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14:paraId="53DA8760" w14:textId="77777777" w:rsidR="00E02026" w:rsidRDefault="00E02026" w:rsidP="00E037B9">
      <w:pPr>
        <w:pStyle w:val="a5"/>
        <w:spacing w:line="360" w:lineRule="auto"/>
        <w:ind w:left="0" w:firstLine="0"/>
        <w:jc w:val="both"/>
        <w:rPr>
          <w:spacing w:val="1"/>
        </w:rPr>
      </w:pPr>
      <w:r w:rsidRPr="00E02026">
        <w:rPr>
          <w:b/>
        </w:rPr>
        <w:lastRenderedPageBreak/>
        <w:t>Тема 4. Прогресс: технический и социальный.</w:t>
      </w:r>
      <w:r w:rsidRPr="00E02026">
        <w:rPr>
          <w:spacing w:val="1"/>
        </w:rPr>
        <w:t xml:space="preserve"> </w:t>
      </w:r>
    </w:p>
    <w:p w14:paraId="018848FE" w14:textId="77777777" w:rsidR="00E02026" w:rsidRPr="00E02026" w:rsidRDefault="00E02026" w:rsidP="00E037B9">
      <w:pPr>
        <w:pStyle w:val="a5"/>
        <w:spacing w:line="360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</w:t>
      </w:r>
      <w:proofErr w:type="gramStart"/>
      <w:r>
        <w:rPr>
          <w:w w:val="105"/>
        </w:rPr>
        <w:t xml:space="preserve">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</w:t>
      </w:r>
      <w:proofErr w:type="gramEnd"/>
      <w:r w:rsidR="00325B28">
        <w:rPr>
          <w:w w:val="105"/>
        </w:rPr>
        <w:t xml:space="preserve">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14:paraId="6464E6F4" w14:textId="77777777" w:rsidR="00E02026" w:rsidRDefault="00D219C1" w:rsidP="00E037B9">
      <w:pPr>
        <w:pStyle w:val="a5"/>
        <w:spacing w:line="360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</w:t>
      </w:r>
      <w:r w:rsidR="00E02026" w:rsidRPr="00E02026">
        <w:rPr>
          <w:b/>
          <w:w w:val="105"/>
        </w:rPr>
        <w:t>. Образование в культуре народов России.</w:t>
      </w:r>
      <w:r w:rsidR="00E02026" w:rsidRPr="00E02026">
        <w:rPr>
          <w:b/>
          <w:spacing w:val="1"/>
          <w:w w:val="105"/>
        </w:rPr>
        <w:t xml:space="preserve"> </w:t>
      </w:r>
    </w:p>
    <w:p w14:paraId="0DFCFEB4" w14:textId="77777777" w:rsidR="00E02026" w:rsidRPr="00E02026" w:rsidRDefault="00E02026" w:rsidP="00E037B9">
      <w:pPr>
        <w:pStyle w:val="a5"/>
        <w:spacing w:line="360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proofErr w:type="gramStart"/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условленность</w:t>
      </w:r>
      <w:proofErr w:type="gramEnd"/>
      <w:r w:rsidRPr="00E02026">
        <w:rPr>
          <w:w w:val="105"/>
        </w:rPr>
        <w:t xml:space="preserve">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14:paraId="3DC3F916" w14:textId="77777777" w:rsidR="00E02026" w:rsidRPr="00E02026" w:rsidRDefault="00E02026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22379597" w14:textId="77777777" w:rsidR="00E02026" w:rsidRPr="00E02026" w:rsidRDefault="00E02026" w:rsidP="00E037B9">
      <w:pPr>
        <w:pStyle w:val="a5"/>
        <w:spacing w:before="3" w:line="360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14:paraId="4972781A" w14:textId="77777777" w:rsidR="00E02026" w:rsidRPr="00E02026" w:rsidRDefault="00E02026" w:rsidP="00E037B9">
      <w:pPr>
        <w:pStyle w:val="a5"/>
        <w:spacing w:line="360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7</w:t>
      </w:r>
      <w:r w:rsidRPr="00E02026">
        <w:rPr>
          <w:b/>
          <w:w w:val="105"/>
        </w:rPr>
        <w:t>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14:paraId="47766AC4" w14:textId="77777777" w:rsidR="00E02026" w:rsidRPr="00E02026" w:rsidRDefault="00E02026" w:rsidP="00E037B9">
      <w:pPr>
        <w:pStyle w:val="a5"/>
        <w:spacing w:before="1" w:line="360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14:paraId="24EABB92" w14:textId="77777777" w:rsidR="00E02026" w:rsidRPr="00E02026" w:rsidRDefault="00D219C1" w:rsidP="00E037B9">
      <w:pPr>
        <w:spacing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Тема 8</w:t>
      </w:r>
      <w:r w:rsidR="00E02026"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. Современный мир: самое важное </w:t>
      </w:r>
      <w:r w:rsidR="00E02026"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="00E02026"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5C2A85C3" w14:textId="77777777" w:rsidR="00E02026" w:rsidRPr="00E02026" w:rsidRDefault="00E02026" w:rsidP="00E037B9">
      <w:pPr>
        <w:pStyle w:val="a5"/>
        <w:spacing w:before="1" w:line="360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14:paraId="665A6CBE" w14:textId="77777777" w:rsidR="00E02026" w:rsidRPr="00E02026" w:rsidRDefault="00E02026" w:rsidP="00E037B9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14:paraId="360AAC3C" w14:textId="77777777" w:rsidR="00E02026" w:rsidRPr="00E02026" w:rsidRDefault="00E02026" w:rsidP="00E037B9">
      <w:pPr>
        <w:pStyle w:val="a5"/>
        <w:spacing w:before="58" w:line="360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527E5343" w14:textId="77777777" w:rsidR="00B24FDB" w:rsidRDefault="00E02026" w:rsidP="00E037B9">
      <w:pPr>
        <w:pStyle w:val="a5"/>
        <w:spacing w:before="1" w:line="360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  правах</w:t>
      </w:r>
      <w:proofErr w:type="gramEnd"/>
      <w:r>
        <w:rPr>
          <w:w w:val="105"/>
        </w:rPr>
        <w:t xml:space="preserve">.  </w:t>
      </w:r>
      <w:proofErr w:type="gramStart"/>
      <w:r>
        <w:rPr>
          <w:w w:val="105"/>
        </w:rPr>
        <w:t>Свобода  как</w:t>
      </w:r>
      <w:proofErr w:type="gramEnd"/>
      <w:r>
        <w:rPr>
          <w:w w:val="105"/>
        </w:rPr>
        <w:t xml:space="preserve">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14:paraId="534D0688" w14:textId="77777777" w:rsidR="00B24FDB" w:rsidRDefault="00D219C1" w:rsidP="00E037B9">
      <w:pPr>
        <w:pStyle w:val="a5"/>
        <w:spacing w:line="360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</w:t>
      </w:r>
      <w:r w:rsidR="00B24FDB" w:rsidRPr="00B24FDB">
        <w:rPr>
          <w:b/>
          <w:w w:val="105"/>
        </w:rPr>
        <w:t>. Взросление че</w:t>
      </w:r>
      <w:r w:rsidR="00AE3D7C">
        <w:rPr>
          <w:b/>
          <w:w w:val="105"/>
        </w:rPr>
        <w:t>ловека в культуре народов Росси</w:t>
      </w:r>
      <w:r w:rsidR="00B24FDB" w:rsidRPr="00B24FDB">
        <w:rPr>
          <w:b/>
          <w:w w:val="105"/>
        </w:rPr>
        <w:t>.</w:t>
      </w:r>
      <w:r w:rsidR="00B24FDB" w:rsidRPr="00B24FDB">
        <w:rPr>
          <w:spacing w:val="1"/>
          <w:w w:val="105"/>
        </w:rPr>
        <w:t xml:space="preserve"> </w:t>
      </w:r>
    </w:p>
    <w:p w14:paraId="4D007D67" w14:textId="77777777" w:rsidR="00B24FDB" w:rsidRPr="00B24FDB" w:rsidRDefault="00B24FDB" w:rsidP="00E037B9">
      <w:pPr>
        <w:pStyle w:val="a5"/>
        <w:spacing w:line="360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.</w:t>
      </w:r>
    </w:p>
    <w:p w14:paraId="26D7A4C6" w14:textId="77777777"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14:paraId="39D8F6EE" w14:textId="77777777" w:rsidR="00B24FDB" w:rsidRDefault="00B24FDB" w:rsidP="00E037B9">
      <w:pPr>
        <w:pStyle w:val="a5"/>
        <w:spacing w:before="3" w:line="360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14:paraId="5385C860" w14:textId="77777777" w:rsidR="00B24FDB" w:rsidRPr="00B24FDB" w:rsidRDefault="00B24FDB" w:rsidP="00E037B9">
      <w:pPr>
        <w:pStyle w:val="a5"/>
        <w:spacing w:before="3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14:paraId="4E64E264" w14:textId="77777777" w:rsidR="00B24FDB" w:rsidRPr="00B24FDB" w:rsidRDefault="00B24FDB" w:rsidP="00E037B9">
      <w:pPr>
        <w:pStyle w:val="a5"/>
        <w:spacing w:before="3" w:line="360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14:paraId="0F4DF62A" w14:textId="77777777" w:rsidR="00B24FDB" w:rsidRPr="00B24FDB" w:rsidRDefault="00B24FDB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13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14:paraId="3CE968F3" w14:textId="77777777"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rPr>
          <w:w w:val="105"/>
        </w:rPr>
        <w:lastRenderedPageBreak/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14:paraId="616BF4E3" w14:textId="77777777" w:rsidR="00B24FDB" w:rsidRPr="00B24FDB" w:rsidRDefault="00B24FDB" w:rsidP="00E037B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14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gramStart"/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</w:t>
      </w:r>
      <w:proofErr w:type="gramEnd"/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).</w:t>
      </w:r>
    </w:p>
    <w:p w14:paraId="059E94AA" w14:textId="77777777" w:rsidR="00B24FDB" w:rsidRPr="00B24FDB" w:rsidRDefault="00B24FDB" w:rsidP="00E037B9">
      <w:pPr>
        <w:pStyle w:val="a5"/>
        <w:spacing w:before="3" w:line="360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14:paraId="2FB9FC53" w14:textId="77777777" w:rsidR="00B24FDB" w:rsidRPr="00B24FDB" w:rsidRDefault="00B24FDB" w:rsidP="00E037B9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14:paraId="0D11C955" w14:textId="77777777" w:rsidR="00B24FDB" w:rsidRPr="00B24FDB" w:rsidRDefault="00B24FDB" w:rsidP="00E037B9">
      <w:pPr>
        <w:pStyle w:val="a5"/>
        <w:spacing w:before="58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14:paraId="7E6578CC" w14:textId="77777777" w:rsidR="00B24FDB" w:rsidRPr="00B24FDB" w:rsidRDefault="00B24FDB" w:rsidP="00E037B9">
      <w:pPr>
        <w:pStyle w:val="a5"/>
        <w:spacing w:before="3" w:line="360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="00E037B9">
        <w:rPr>
          <w:w w:val="105"/>
        </w:rPr>
        <w:t>тунеяд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.</w:t>
      </w:r>
    </w:p>
    <w:p w14:paraId="15D82FC9" w14:textId="77777777" w:rsidR="00B24FDB" w:rsidRPr="00B24FDB" w:rsidRDefault="00B24FDB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="00D219C1">
        <w:rPr>
          <w:b/>
          <w:w w:val="105"/>
        </w:rPr>
        <w:t>16</w:t>
      </w:r>
      <w:r w:rsidRPr="00B24FDB">
        <w:rPr>
          <w:b/>
          <w:w w:val="105"/>
        </w:rPr>
        <w:t>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14:paraId="21ADE74C" w14:textId="77777777" w:rsidR="00B24FDB" w:rsidRDefault="00B24FDB" w:rsidP="00E037B9">
      <w:pPr>
        <w:pStyle w:val="a5"/>
        <w:spacing w:before="3" w:line="360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14:paraId="278F07B5" w14:textId="77777777" w:rsidR="00B24FDB" w:rsidRPr="00B24FDB" w:rsidRDefault="00B24FDB" w:rsidP="00E037B9">
      <w:pPr>
        <w:pStyle w:val="a5"/>
        <w:spacing w:before="3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14:paraId="35276DF7" w14:textId="77777777" w:rsidR="00B24FDB" w:rsidRPr="00B24FDB" w:rsidRDefault="00B24FDB" w:rsidP="00E037B9">
      <w:pPr>
        <w:pStyle w:val="a5"/>
        <w:spacing w:before="2" w:line="360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14:paraId="44B273F2" w14:textId="77777777" w:rsidR="00B24FDB" w:rsidRPr="00B24FDB" w:rsidRDefault="00B24FDB" w:rsidP="00E037B9">
      <w:pPr>
        <w:pStyle w:val="a5"/>
        <w:spacing w:before="1" w:line="360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18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proofErr w:type="gramStart"/>
      <w:r w:rsidRPr="00B24FDB">
        <w:rPr>
          <w:b/>
          <w:w w:val="105"/>
        </w:rPr>
        <w:t>современного  общества</w:t>
      </w:r>
      <w:proofErr w:type="gramEnd"/>
      <w:r w:rsidRPr="00B24FDB">
        <w:rPr>
          <w:b/>
          <w:w w:val="105"/>
        </w:rPr>
        <w:t xml:space="preserve">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14:paraId="0D16F53E" w14:textId="77777777"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 xml:space="preserve">Инвалидность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. Сиротство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.</w:t>
      </w:r>
    </w:p>
    <w:p w14:paraId="44CAF555" w14:textId="77777777" w:rsidR="00220C4F" w:rsidRPr="00220C4F" w:rsidRDefault="00220C4F" w:rsidP="00E037B9">
      <w:pPr>
        <w:pStyle w:val="a5"/>
        <w:spacing w:before="86" w:line="360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19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14:paraId="3932A55B" w14:textId="77777777" w:rsidR="00220C4F" w:rsidRDefault="00AE3D7C" w:rsidP="00E037B9">
      <w:pPr>
        <w:pStyle w:val="a5"/>
        <w:spacing w:line="360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E037B9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.</w:t>
      </w:r>
    </w:p>
    <w:p w14:paraId="66FE67FA" w14:textId="77777777" w:rsidR="00220C4F" w:rsidRDefault="00AE3D7C" w:rsidP="00E037B9">
      <w:pPr>
        <w:pStyle w:val="a5"/>
        <w:spacing w:line="360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14:paraId="48E7CC71" w14:textId="77777777" w:rsidR="00220C4F" w:rsidRDefault="00AE3D7C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14:paraId="7F9AF718" w14:textId="77777777" w:rsidR="00220C4F" w:rsidRPr="00220C4F" w:rsidRDefault="00220C4F" w:rsidP="00E037B9">
      <w:pPr>
        <w:pStyle w:val="a5"/>
        <w:spacing w:line="360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 xml:space="preserve">важность </w:t>
      </w:r>
      <w:proofErr w:type="gramStart"/>
      <w:r w:rsidRPr="00220C4F">
        <w:rPr>
          <w:b/>
          <w:w w:val="105"/>
        </w:rPr>
        <w:t>для  сохранения</w:t>
      </w:r>
      <w:proofErr w:type="gramEnd"/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14:paraId="77065112" w14:textId="77777777"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14:paraId="48611B65" w14:textId="77777777"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22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14:paraId="5064D545" w14:textId="77777777"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.</w:t>
      </w:r>
    </w:p>
    <w:p w14:paraId="4756A144" w14:textId="77777777" w:rsidR="00220C4F" w:rsidRDefault="00220C4F" w:rsidP="00E037B9">
      <w:pPr>
        <w:pStyle w:val="a5"/>
        <w:spacing w:line="360" w:lineRule="auto"/>
        <w:ind w:left="0" w:firstLine="0"/>
        <w:jc w:val="both"/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23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14:paraId="61758871" w14:textId="77777777"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важно </w:t>
      </w:r>
      <w:proofErr w:type="gramStart"/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</w:t>
      </w:r>
      <w:r w:rsidR="00D219C1">
        <w:rPr>
          <w:w w:val="105"/>
        </w:rPr>
        <w:t>лад науки в благополучие страны</w:t>
      </w:r>
      <w:r>
        <w:rPr>
          <w:w w:val="105"/>
        </w:rPr>
        <w:t>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.</w:t>
      </w:r>
    </w:p>
    <w:p w14:paraId="75002F9D" w14:textId="77777777" w:rsidR="00220C4F" w:rsidRDefault="00220C4F" w:rsidP="00E037B9">
      <w:pPr>
        <w:spacing w:after="0" w:line="36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232F8EB3" w14:textId="77777777" w:rsidR="00220C4F" w:rsidRPr="00220C4F" w:rsidRDefault="00D219C1" w:rsidP="00E037B9">
      <w:pPr>
        <w:spacing w:after="0" w:line="36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руд</w:t>
      </w:r>
      <w:r w:rsidR="00220C4F"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как   самореализация,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как   вклад   в   общество.   Рассказ</w:t>
      </w:r>
      <w:r w:rsidR="00220C4F"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="00220C4F"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14:paraId="72823BD2" w14:textId="77777777" w:rsidR="00220C4F" w:rsidRDefault="00220C4F" w:rsidP="00E037B9">
      <w:pPr>
        <w:pStyle w:val="21"/>
        <w:spacing w:before="143" w:line="360" w:lineRule="auto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14:paraId="093DDC7B" w14:textId="77777777" w:rsidR="00220C4F" w:rsidRDefault="00220C4F" w:rsidP="00E037B9">
      <w:pPr>
        <w:pStyle w:val="a5"/>
        <w:spacing w:before="58" w:line="360" w:lineRule="auto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14:paraId="25401175" w14:textId="77777777" w:rsidR="00D219C1" w:rsidRDefault="00220C4F" w:rsidP="00E037B9">
      <w:pPr>
        <w:pStyle w:val="a5"/>
        <w:spacing w:before="3" w:line="360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</w:p>
    <w:p w14:paraId="25EA86E1" w14:textId="77777777" w:rsidR="00220C4F" w:rsidRDefault="00220C4F" w:rsidP="00E037B9">
      <w:pPr>
        <w:pStyle w:val="a5"/>
        <w:spacing w:before="3" w:line="360" w:lineRule="auto"/>
        <w:ind w:left="0" w:right="115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14:paraId="31452341" w14:textId="77777777" w:rsidR="00220C4F" w:rsidRPr="00220C4F" w:rsidRDefault="00220C4F" w:rsidP="00E037B9">
      <w:pPr>
        <w:pStyle w:val="a5"/>
        <w:spacing w:before="3" w:line="360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 w:rsidR="00D219C1">
        <w:t>Толерантность</w:t>
      </w:r>
      <w:r>
        <w:t>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.</w:t>
      </w:r>
    </w:p>
    <w:p w14:paraId="44665353" w14:textId="77777777"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14:paraId="24976169" w14:textId="77777777" w:rsidR="00220C4F" w:rsidRDefault="00220C4F" w:rsidP="00E037B9">
      <w:pPr>
        <w:pStyle w:val="a5"/>
        <w:spacing w:before="3" w:line="360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 w:rsidR="00D219C1">
        <w:t>Родины</w:t>
      </w:r>
      <w:r>
        <w:t>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 w:rsidR="00D219C1">
        <w:t>подвиги</w:t>
      </w:r>
      <w:r>
        <w:t>.</w:t>
      </w:r>
      <w:r>
        <w:rPr>
          <w:spacing w:val="43"/>
        </w:rPr>
        <w:t xml:space="preserve"> </w:t>
      </w:r>
      <w:r>
        <w:t>Честь.</w:t>
      </w:r>
      <w:r>
        <w:rPr>
          <w:spacing w:val="42"/>
        </w:rPr>
        <w:t xml:space="preserve"> </w:t>
      </w:r>
      <w:r>
        <w:t>Доблесть.</w:t>
      </w:r>
    </w:p>
    <w:p w14:paraId="5E80ACD8" w14:textId="77777777"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14:paraId="0973C10D" w14:textId="77777777" w:rsidR="00732472" w:rsidRPr="00B24FDB" w:rsidRDefault="00220C4F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D219C1">
        <w:rPr>
          <w:w w:val="105"/>
        </w:rPr>
        <w:t>зако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14:paraId="38C1B663" w14:textId="77777777" w:rsidR="00220C4F" w:rsidRP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>Тема 29</w:t>
      </w:r>
      <w:r w:rsidR="00220C4F" w:rsidRPr="00220C4F">
        <w:rPr>
          <w:b/>
        </w:rPr>
        <w:t>. Гражданская идентичность</w:t>
      </w:r>
      <w:r w:rsidR="00220C4F" w:rsidRPr="00220C4F">
        <w:t xml:space="preserve"> </w:t>
      </w:r>
      <w:r w:rsidR="00220C4F" w:rsidRPr="00220C4F">
        <w:rPr>
          <w:i/>
        </w:rPr>
        <w:t xml:space="preserve">(практическое </w:t>
      </w:r>
      <w:r w:rsidR="00220C4F">
        <w:rPr>
          <w:i/>
        </w:rPr>
        <w:t>заня</w:t>
      </w:r>
      <w:r w:rsidR="00220C4F" w:rsidRPr="00220C4F">
        <w:rPr>
          <w:i/>
        </w:rPr>
        <w:t>тие).</w:t>
      </w:r>
    </w:p>
    <w:p w14:paraId="7A7EC350" w14:textId="77777777" w:rsidR="00220C4F" w:rsidRDefault="00220C4F" w:rsidP="00E037B9">
      <w:pPr>
        <w:pStyle w:val="Default"/>
        <w:spacing w:line="360" w:lineRule="auto"/>
        <w:jc w:val="both"/>
      </w:pPr>
      <w:r w:rsidRPr="00220C4F">
        <w:t xml:space="preserve">Какими качествами должен обладать человек как гражданин. </w:t>
      </w:r>
    </w:p>
    <w:p w14:paraId="6C17BB9C" w14:textId="77777777" w:rsid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>Тема 30</w:t>
      </w:r>
      <w:r w:rsidR="00220C4F" w:rsidRPr="00220C4F">
        <w:rPr>
          <w:b/>
        </w:rPr>
        <w:t>. Моя школа и мой класс</w:t>
      </w:r>
      <w:r w:rsidR="00220C4F" w:rsidRPr="00220C4F">
        <w:t xml:space="preserve"> </w:t>
      </w:r>
      <w:r w:rsidR="00220C4F" w:rsidRPr="00220C4F">
        <w:rPr>
          <w:i/>
        </w:rPr>
        <w:t>(практическое занятие).</w:t>
      </w:r>
    </w:p>
    <w:p w14:paraId="65855112" w14:textId="77777777" w:rsidR="00220C4F" w:rsidRPr="00220C4F" w:rsidRDefault="00220C4F" w:rsidP="00E037B9">
      <w:pPr>
        <w:pStyle w:val="Default"/>
        <w:spacing w:line="360" w:lineRule="auto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14:paraId="4684140D" w14:textId="77777777" w:rsidR="00220C4F" w:rsidRP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 xml:space="preserve">Тема 31.  Человек: </w:t>
      </w:r>
      <w:proofErr w:type="gramStart"/>
      <w:r w:rsidR="00220C4F" w:rsidRPr="00220C4F">
        <w:rPr>
          <w:b/>
        </w:rPr>
        <w:t>какой  он</w:t>
      </w:r>
      <w:proofErr w:type="gramEnd"/>
      <w:r w:rsidR="00220C4F" w:rsidRPr="00220C4F">
        <w:rPr>
          <w:b/>
        </w:rPr>
        <w:t xml:space="preserve">? </w:t>
      </w:r>
      <w:r w:rsidR="00220C4F" w:rsidRPr="00220C4F">
        <w:t xml:space="preserve"> </w:t>
      </w:r>
      <w:r w:rsidR="00220C4F" w:rsidRPr="00220C4F">
        <w:rPr>
          <w:i/>
        </w:rPr>
        <w:t>(практическое занятие).</w:t>
      </w:r>
    </w:p>
    <w:p w14:paraId="540221DF" w14:textId="77777777" w:rsidR="00220C4F" w:rsidRPr="00220C4F" w:rsidRDefault="00D219C1" w:rsidP="00E037B9">
      <w:pPr>
        <w:pStyle w:val="Default"/>
        <w:spacing w:line="360" w:lineRule="auto"/>
        <w:jc w:val="both"/>
      </w:pPr>
      <w:r>
        <w:t>Человек. Его образы в культуре</w:t>
      </w:r>
      <w:r w:rsidR="00220C4F" w:rsidRPr="00220C4F">
        <w:t xml:space="preserve">. Духовность и </w:t>
      </w:r>
      <w:r w:rsidR="00220C4F">
        <w:t>нравствен</w:t>
      </w:r>
      <w:r w:rsidR="00220C4F" w:rsidRPr="00220C4F">
        <w:t xml:space="preserve">ность </w:t>
      </w:r>
      <w:r>
        <w:t>как важнейшие качества человека</w:t>
      </w:r>
      <w:r w:rsidR="00220C4F" w:rsidRPr="00220C4F">
        <w:t>.</w:t>
      </w:r>
    </w:p>
    <w:p w14:paraId="70DA381B" w14:textId="77777777" w:rsidR="00220C4F" w:rsidRPr="00220C4F" w:rsidRDefault="00220C4F" w:rsidP="00E037B9">
      <w:pPr>
        <w:pStyle w:val="Default"/>
        <w:spacing w:line="360" w:lineRule="auto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14:paraId="7EA76AAD" w14:textId="77777777" w:rsidR="00220C4F" w:rsidRDefault="00220C4F" w:rsidP="00E037B9">
      <w:pPr>
        <w:pStyle w:val="Default"/>
        <w:spacing w:line="360" w:lineRule="auto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14:paraId="77B46D40" w14:textId="77777777" w:rsidR="00625EB8" w:rsidRPr="006C2DA7" w:rsidRDefault="00625EB8" w:rsidP="00E037B9">
      <w:pPr>
        <w:pStyle w:val="Default"/>
        <w:spacing w:line="360" w:lineRule="auto"/>
        <w:jc w:val="both"/>
      </w:pPr>
    </w:p>
    <w:p w14:paraId="5FD01A92" w14:textId="77777777" w:rsidR="00625EB8" w:rsidRPr="00A64DD0" w:rsidRDefault="00AA6165" w:rsidP="00E037B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4D9849A6" w14:textId="77777777" w:rsidR="00625EB8" w:rsidRPr="00E037B9" w:rsidRDefault="00E037B9" w:rsidP="00E037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C4">
        <w:rPr>
          <w:rFonts w:ascii="Times New Roman" w:hAnsi="Times New Roman" w:cs="Times New Roman"/>
          <w:b/>
          <w:sz w:val="28"/>
          <w:szCs w:val="28"/>
        </w:rPr>
        <w:t>4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EB8" w:rsidRPr="00E037B9">
        <w:rPr>
          <w:rFonts w:ascii="Times New Roman" w:hAnsi="Times New Roman" w:cs="Times New Roman"/>
          <w:b/>
          <w:sz w:val="28"/>
          <w:szCs w:val="28"/>
        </w:rPr>
        <w:t>Кален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p w14:paraId="664E53BF" w14:textId="77777777" w:rsidR="00625EB8" w:rsidRDefault="00625EB8" w:rsidP="00E03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14:paraId="65EFBC8C" w14:textId="77777777" w:rsidR="00625EB8" w:rsidRPr="002A724E" w:rsidRDefault="002A724E" w:rsidP="00E03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5278"/>
        <w:gridCol w:w="1046"/>
        <w:gridCol w:w="1320"/>
        <w:gridCol w:w="1271"/>
      </w:tblGrid>
      <w:tr w:rsidR="00625EB8" w:rsidRPr="003B5EE8" w14:paraId="052E884C" w14:textId="77777777" w:rsidTr="00505CD9">
        <w:tc>
          <w:tcPr>
            <w:tcW w:w="1011" w:type="dxa"/>
          </w:tcPr>
          <w:p w14:paraId="392131DC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5310" w:type="dxa"/>
          </w:tcPr>
          <w:p w14:paraId="49828715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14:paraId="2F851961" w14:textId="77777777" w:rsidR="00625EB8" w:rsidRPr="003B5EE8" w:rsidRDefault="003E67C2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</w:tcPr>
          <w:p w14:paraId="202B7588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14:paraId="3E48AD56" w14:textId="77777777" w:rsidR="00625EB8" w:rsidRPr="003B5EE8" w:rsidRDefault="008A3447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505CD9" w:rsidRPr="003B5EE8" w14:paraId="25CBECB4" w14:textId="77777777" w:rsidTr="00505CD9">
        <w:tc>
          <w:tcPr>
            <w:tcW w:w="9922" w:type="dxa"/>
            <w:gridSpan w:val="5"/>
          </w:tcPr>
          <w:p w14:paraId="652F8D18" w14:textId="77777777" w:rsidR="00505CD9" w:rsidRPr="00505CD9" w:rsidRDefault="00505CD9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14:paraId="6C44C87A" w14:textId="77777777" w:rsidR="00505CD9" w:rsidRPr="00505CD9" w:rsidRDefault="00505CD9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14:paraId="48A61D74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1B447CF3" w14:textId="77777777" w:rsidR="00625979" w:rsidRPr="003B5EE8" w:rsidRDefault="00625979" w:rsidP="00E037B9">
            <w:pPr>
              <w:spacing w:line="36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2D7A3BAA" w14:textId="77777777" w:rsidR="00625979" w:rsidRPr="00505CD9" w:rsidRDefault="00625979" w:rsidP="00E037B9">
            <w:pPr>
              <w:pStyle w:val="TableParagraph"/>
              <w:spacing w:before="77" w:line="360" w:lineRule="auto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54FA3E0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B4EAE48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480B4D5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53E8B677" w14:textId="77777777" w:rsidTr="00505CD9">
        <w:tc>
          <w:tcPr>
            <w:tcW w:w="1011" w:type="dxa"/>
          </w:tcPr>
          <w:p w14:paraId="27C4CF52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14:paraId="44525102" w14:textId="77777777" w:rsidR="00625979" w:rsidRPr="00505CD9" w:rsidRDefault="00625979" w:rsidP="00E037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14:paraId="24FA99DD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14:paraId="3CED687C" w14:textId="77777777"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8" w:type="dxa"/>
          </w:tcPr>
          <w:p w14:paraId="7ACE3589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750062EA" w14:textId="77777777" w:rsidTr="00505CD9">
        <w:tc>
          <w:tcPr>
            <w:tcW w:w="1011" w:type="dxa"/>
          </w:tcPr>
          <w:p w14:paraId="21ACCA13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14:paraId="7CD10261" w14:textId="77777777" w:rsidR="0062597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14:paraId="79554E60" w14:textId="77777777" w:rsidR="00F4391C" w:rsidRPr="00505CD9" w:rsidRDefault="00F4391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8ACC4EA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</w:tcPr>
          <w:p w14:paraId="770B3193" w14:textId="77777777"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8" w:type="dxa"/>
          </w:tcPr>
          <w:p w14:paraId="0379DC2D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067B7219" w14:textId="77777777" w:rsidTr="00505CD9">
        <w:trPr>
          <w:trHeight w:val="665"/>
        </w:trPr>
        <w:tc>
          <w:tcPr>
            <w:tcW w:w="1011" w:type="dxa"/>
          </w:tcPr>
          <w:p w14:paraId="2ADFB088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14:paraId="62841F41" w14:textId="77777777" w:rsidR="00625979" w:rsidRPr="00505CD9" w:rsidRDefault="00625979" w:rsidP="00E037B9">
            <w:pPr>
              <w:pStyle w:val="TableParagraph"/>
              <w:spacing w:line="360" w:lineRule="auto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14:paraId="01AFF641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</w:tcPr>
          <w:p w14:paraId="5686D5D5" w14:textId="77777777"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8" w:type="dxa"/>
          </w:tcPr>
          <w:p w14:paraId="0DC62B65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0A1E62DB" w14:textId="77777777" w:rsidTr="00505CD9">
        <w:tc>
          <w:tcPr>
            <w:tcW w:w="1011" w:type="dxa"/>
          </w:tcPr>
          <w:p w14:paraId="48D4E998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14:paraId="2B12551F" w14:textId="77777777" w:rsidR="00625979" w:rsidRPr="00505CD9" w:rsidRDefault="00625979" w:rsidP="00E037B9">
            <w:pPr>
              <w:pStyle w:val="TableParagraph"/>
              <w:spacing w:before="76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proofErr w:type="gramEnd"/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14:paraId="79584520" w14:textId="77777777" w:rsidR="00625979" w:rsidRPr="00F4391C" w:rsidRDefault="00F4391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14:paraId="4A60C5AD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8" w:type="dxa"/>
          </w:tcPr>
          <w:p w14:paraId="7D8C4ACC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1FC705E2" w14:textId="77777777" w:rsidTr="00505CD9">
        <w:tc>
          <w:tcPr>
            <w:tcW w:w="1011" w:type="dxa"/>
          </w:tcPr>
          <w:p w14:paraId="4AC33104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14:paraId="3D3C4EE7" w14:textId="77777777"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996" w:type="dxa"/>
          </w:tcPr>
          <w:p w14:paraId="4DABD5B3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14:paraId="54320F70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8" w:type="dxa"/>
          </w:tcPr>
          <w:p w14:paraId="1F872C9B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5105A6CC" w14:textId="77777777" w:rsidTr="00505CD9">
        <w:tc>
          <w:tcPr>
            <w:tcW w:w="1011" w:type="dxa"/>
          </w:tcPr>
          <w:p w14:paraId="31398532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14:paraId="06B79DB1" w14:textId="77777777"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996" w:type="dxa"/>
          </w:tcPr>
          <w:p w14:paraId="4D295090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14:paraId="4504862B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8" w:type="dxa"/>
          </w:tcPr>
          <w:p w14:paraId="599C0200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63B20F51" w14:textId="77777777" w:rsidTr="00505CD9">
        <w:tc>
          <w:tcPr>
            <w:tcW w:w="1011" w:type="dxa"/>
          </w:tcPr>
          <w:p w14:paraId="60DCB00E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14:paraId="0D5B0206" w14:textId="77777777"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gramEnd"/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</w:tcPr>
          <w:p w14:paraId="77695A19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14:paraId="1FB25A95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8" w:type="dxa"/>
          </w:tcPr>
          <w:p w14:paraId="1849D661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50469E97" w14:textId="77777777" w:rsidTr="00505CD9">
        <w:tc>
          <w:tcPr>
            <w:tcW w:w="1011" w:type="dxa"/>
          </w:tcPr>
          <w:p w14:paraId="41028C97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14:paraId="19D8417E" w14:textId="77777777"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gramEnd"/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</w:tcPr>
          <w:p w14:paraId="185540F0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14:paraId="19A8F994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8" w:type="dxa"/>
          </w:tcPr>
          <w:p w14:paraId="027B53B3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2578B164" w14:textId="77777777" w:rsidTr="00505CD9">
        <w:trPr>
          <w:trHeight w:val="643"/>
        </w:trPr>
        <w:tc>
          <w:tcPr>
            <w:tcW w:w="1011" w:type="dxa"/>
          </w:tcPr>
          <w:p w14:paraId="403EF946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14:paraId="4AEDCAEB" w14:textId="77777777" w:rsidR="00625979" w:rsidRPr="00505CD9" w:rsidRDefault="00625979" w:rsidP="00E037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</w:tcPr>
          <w:p w14:paraId="1F8E8712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14:paraId="39E06E05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8" w:type="dxa"/>
          </w:tcPr>
          <w:p w14:paraId="71E97D4C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276A6813" w14:textId="77777777" w:rsidTr="00505CD9">
        <w:tc>
          <w:tcPr>
            <w:tcW w:w="9922" w:type="dxa"/>
            <w:gridSpan w:val="5"/>
          </w:tcPr>
          <w:p w14:paraId="223A08A5" w14:textId="77777777" w:rsidR="00505CD9" w:rsidRPr="00505CD9" w:rsidRDefault="00505CD9" w:rsidP="00E037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14:paraId="4662363B" w14:textId="77777777" w:rsidTr="00505CD9">
        <w:tc>
          <w:tcPr>
            <w:tcW w:w="1011" w:type="dxa"/>
          </w:tcPr>
          <w:p w14:paraId="38277B57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14:paraId="5DB39BA9" w14:textId="77777777" w:rsidR="0062597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</w:tcPr>
          <w:p w14:paraId="4E67812E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14:paraId="73D392EE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8" w:type="dxa"/>
          </w:tcPr>
          <w:p w14:paraId="16B8B0C5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01BD2C83" w14:textId="77777777" w:rsidTr="00505CD9">
        <w:tc>
          <w:tcPr>
            <w:tcW w:w="1011" w:type="dxa"/>
          </w:tcPr>
          <w:p w14:paraId="40C745E8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14:paraId="37D1B245" w14:textId="77777777" w:rsidR="00505CD9" w:rsidRPr="00505CD9" w:rsidRDefault="00505CD9" w:rsidP="00E037B9">
            <w:pPr>
              <w:pStyle w:val="TableParagraph"/>
              <w:spacing w:before="23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</w:tcPr>
          <w:p w14:paraId="02B0C482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14:paraId="526F4E9F" w14:textId="77777777" w:rsidR="00505CD9" w:rsidRPr="003B5EE8" w:rsidRDefault="0049219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52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8" w:type="dxa"/>
          </w:tcPr>
          <w:p w14:paraId="132807BA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6B1CA358" w14:textId="77777777" w:rsidTr="00505CD9">
        <w:tc>
          <w:tcPr>
            <w:tcW w:w="1011" w:type="dxa"/>
          </w:tcPr>
          <w:p w14:paraId="51614B12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14:paraId="1C89D533" w14:textId="77777777" w:rsidR="00505CD9" w:rsidRPr="00505CD9" w:rsidRDefault="00505CD9" w:rsidP="00E037B9">
            <w:pPr>
              <w:pStyle w:val="TableParagraph"/>
              <w:spacing w:before="23" w:line="360" w:lineRule="auto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</w:tcPr>
          <w:p w14:paraId="6EC4BFF8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14:paraId="0D058103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8" w:type="dxa"/>
          </w:tcPr>
          <w:p w14:paraId="27330391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575CEE8A" w14:textId="77777777" w:rsidTr="00505CD9">
        <w:tc>
          <w:tcPr>
            <w:tcW w:w="1011" w:type="dxa"/>
          </w:tcPr>
          <w:p w14:paraId="44B366B9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14:paraId="31789582" w14:textId="77777777" w:rsidR="00505CD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</w:tcPr>
          <w:p w14:paraId="7A0C6EF2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14:paraId="4A092822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8" w:type="dxa"/>
          </w:tcPr>
          <w:p w14:paraId="5C5581AF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114D9E7B" w14:textId="77777777" w:rsidTr="00505CD9">
        <w:tc>
          <w:tcPr>
            <w:tcW w:w="1011" w:type="dxa"/>
          </w:tcPr>
          <w:p w14:paraId="2338076A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14:paraId="37813AD6" w14:textId="77777777" w:rsidR="00505CD9" w:rsidRPr="00505CD9" w:rsidRDefault="00505CD9" w:rsidP="00E037B9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</w:tcPr>
          <w:p w14:paraId="73BAE899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14:paraId="647A3303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8" w:type="dxa"/>
          </w:tcPr>
          <w:p w14:paraId="3F03D6A0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37122DD4" w14:textId="77777777" w:rsidTr="00505CD9">
        <w:tc>
          <w:tcPr>
            <w:tcW w:w="1011" w:type="dxa"/>
          </w:tcPr>
          <w:p w14:paraId="69C58CCD" w14:textId="77777777" w:rsidR="00505CD9" w:rsidRPr="00BC49A7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14:paraId="5AB7968C" w14:textId="77777777" w:rsidR="00505CD9" w:rsidRPr="00505CD9" w:rsidRDefault="00505CD9" w:rsidP="00E037B9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  <w:proofErr w:type="gramEnd"/>
          </w:p>
          <w:p w14:paraId="50175F49" w14:textId="77777777" w:rsidR="00505CD9" w:rsidRPr="00505CD9" w:rsidRDefault="00505CD9" w:rsidP="00E037B9">
            <w:pPr>
              <w:pStyle w:val="TableParagraph"/>
              <w:spacing w:before="12" w:line="360" w:lineRule="auto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</w:tcPr>
          <w:p w14:paraId="2BAF58F9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14:paraId="00F5200D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8" w:type="dxa"/>
          </w:tcPr>
          <w:p w14:paraId="56DB5329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4D3DF771" w14:textId="77777777" w:rsidTr="00505CD9">
        <w:tc>
          <w:tcPr>
            <w:tcW w:w="9922" w:type="dxa"/>
            <w:gridSpan w:val="5"/>
          </w:tcPr>
          <w:p w14:paraId="4F74EC77" w14:textId="77777777" w:rsidR="00505CD9" w:rsidRPr="00DD5787" w:rsidRDefault="00505CD9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14:paraId="53A071E3" w14:textId="77777777" w:rsidR="00505CD9" w:rsidRPr="003B5EE8" w:rsidRDefault="00505CD9" w:rsidP="00E03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14:paraId="50B5FBE2" w14:textId="77777777" w:rsidTr="00505CD9">
        <w:tc>
          <w:tcPr>
            <w:tcW w:w="1011" w:type="dxa"/>
          </w:tcPr>
          <w:p w14:paraId="5D4A8C0E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310" w:type="dxa"/>
          </w:tcPr>
          <w:p w14:paraId="0FEBE568" w14:textId="77777777" w:rsidR="00505CD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</w:tcPr>
          <w:p w14:paraId="67CC84F8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14:paraId="2C161528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8" w:type="dxa"/>
          </w:tcPr>
          <w:p w14:paraId="66366B0F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633D28FA" w14:textId="77777777" w:rsidTr="00505CD9">
        <w:tc>
          <w:tcPr>
            <w:tcW w:w="1011" w:type="dxa"/>
          </w:tcPr>
          <w:p w14:paraId="708CFA58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14:paraId="6B6CFBBA" w14:textId="77777777" w:rsidR="00505CD9" w:rsidRPr="00505CD9" w:rsidRDefault="00505CD9" w:rsidP="00E037B9">
            <w:pPr>
              <w:pStyle w:val="TableParagraph"/>
              <w:spacing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</w:tcPr>
          <w:p w14:paraId="4F01EEDA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14:paraId="18350AC6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8" w:type="dxa"/>
          </w:tcPr>
          <w:p w14:paraId="45EAFEC8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34849E80" w14:textId="77777777" w:rsidTr="00505CD9">
        <w:tc>
          <w:tcPr>
            <w:tcW w:w="1011" w:type="dxa"/>
          </w:tcPr>
          <w:p w14:paraId="3C59F55B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14:paraId="62268B88" w14:textId="77777777" w:rsidR="00505CD9" w:rsidRPr="00505CD9" w:rsidRDefault="00505CD9" w:rsidP="00E037B9">
            <w:pPr>
              <w:pStyle w:val="TableParagraph"/>
              <w:spacing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</w:tcPr>
          <w:p w14:paraId="7BC3DAB0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14:paraId="23A97C90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8" w:type="dxa"/>
          </w:tcPr>
          <w:p w14:paraId="381C6612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3C6B2005" w14:textId="77777777" w:rsidTr="00F645C7">
        <w:tc>
          <w:tcPr>
            <w:tcW w:w="9922" w:type="dxa"/>
            <w:gridSpan w:val="5"/>
          </w:tcPr>
          <w:p w14:paraId="5EC165CC" w14:textId="77777777" w:rsidR="00505CD9" w:rsidRPr="00DD5787" w:rsidRDefault="00505CD9" w:rsidP="00E037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14:paraId="04FE7289" w14:textId="77777777" w:rsidTr="00505CD9">
        <w:tc>
          <w:tcPr>
            <w:tcW w:w="1011" w:type="dxa"/>
          </w:tcPr>
          <w:p w14:paraId="74B842A5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14:paraId="5BE1A42F" w14:textId="77777777" w:rsidR="00DD5787" w:rsidRPr="00DD5787" w:rsidRDefault="00DD5787" w:rsidP="00E037B9">
            <w:pPr>
              <w:pStyle w:val="TableParagraph"/>
              <w:spacing w:before="96" w:line="360" w:lineRule="auto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</w:tcPr>
          <w:p w14:paraId="7A647CCE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14:paraId="7C14F3F4" w14:textId="77777777" w:rsidR="00DD5787" w:rsidRPr="003B5EE8" w:rsidRDefault="0049219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2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14:paraId="4ADFC110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6E5FF1A7" w14:textId="77777777" w:rsidTr="00505CD9">
        <w:tc>
          <w:tcPr>
            <w:tcW w:w="1011" w:type="dxa"/>
          </w:tcPr>
          <w:p w14:paraId="307C9E94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14:paraId="37DC5F12" w14:textId="77777777" w:rsidR="00DD5787" w:rsidRPr="00DD5787" w:rsidRDefault="00DD5787" w:rsidP="00E037B9">
            <w:pPr>
              <w:pStyle w:val="TableParagraph"/>
              <w:spacing w:before="95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</w:tcPr>
          <w:p w14:paraId="1C37FE12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14:paraId="2B1ACBC9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8" w:type="dxa"/>
          </w:tcPr>
          <w:p w14:paraId="3E08B04B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31813D80" w14:textId="77777777" w:rsidTr="00505CD9">
        <w:tc>
          <w:tcPr>
            <w:tcW w:w="1011" w:type="dxa"/>
          </w:tcPr>
          <w:p w14:paraId="71C68DA6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14:paraId="69350E6A" w14:textId="77777777" w:rsidR="00DD5787" w:rsidRPr="00DD5787" w:rsidRDefault="00DD5787" w:rsidP="00E037B9">
            <w:pPr>
              <w:pStyle w:val="TableParagraph"/>
              <w:spacing w:before="92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proofErr w:type="gramEnd"/>
          </w:p>
        </w:tc>
        <w:tc>
          <w:tcPr>
            <w:tcW w:w="1028" w:type="dxa"/>
          </w:tcPr>
          <w:p w14:paraId="3376F51D" w14:textId="77777777" w:rsidR="00DD5787" w:rsidRPr="003B5EE8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14:paraId="75A635FE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8" w:type="dxa"/>
          </w:tcPr>
          <w:p w14:paraId="04725706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4F9F12A9" w14:textId="77777777" w:rsidTr="00505CD9">
        <w:tc>
          <w:tcPr>
            <w:tcW w:w="1011" w:type="dxa"/>
          </w:tcPr>
          <w:p w14:paraId="46211371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14:paraId="7DF3BBE0" w14:textId="77777777" w:rsidR="00DD5787" w:rsidRPr="00DD5787" w:rsidRDefault="00DD5787" w:rsidP="00E037B9">
            <w:pPr>
              <w:pStyle w:val="TableParagraph"/>
              <w:spacing w:before="22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</w:tcPr>
          <w:p w14:paraId="0A7B7AD0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14:paraId="3E23298C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8" w:type="dxa"/>
          </w:tcPr>
          <w:p w14:paraId="65FDAB3C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752FC039" w14:textId="77777777" w:rsidTr="00505CD9">
        <w:tc>
          <w:tcPr>
            <w:tcW w:w="1011" w:type="dxa"/>
          </w:tcPr>
          <w:p w14:paraId="249BAC85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14:paraId="03363CF7" w14:textId="77777777" w:rsidR="00DD5787" w:rsidRPr="00DD5787" w:rsidRDefault="00DD5787" w:rsidP="00E037B9">
            <w:pPr>
              <w:pStyle w:val="TableParagraph"/>
              <w:spacing w:before="1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proofErr w:type="gramEnd"/>
          </w:p>
        </w:tc>
        <w:tc>
          <w:tcPr>
            <w:tcW w:w="1042" w:type="dxa"/>
          </w:tcPr>
          <w:p w14:paraId="52CD909E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14:paraId="3331E2C8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8" w:type="dxa"/>
          </w:tcPr>
          <w:p w14:paraId="1BD5D3EC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17830D6B" w14:textId="77777777" w:rsidTr="00505CD9">
        <w:tc>
          <w:tcPr>
            <w:tcW w:w="1011" w:type="dxa"/>
          </w:tcPr>
          <w:p w14:paraId="43EE5374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14:paraId="29044FA6" w14:textId="77777777" w:rsidR="00DD5787" w:rsidRPr="00DD5787" w:rsidRDefault="00DD5787" w:rsidP="00E037B9">
            <w:pPr>
              <w:pStyle w:val="TableParagraph"/>
              <w:spacing w:before="3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</w:tcPr>
          <w:p w14:paraId="25706A39" w14:textId="77777777" w:rsidR="00DD5787" w:rsidRPr="00464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14:paraId="64A7DB28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8" w:type="dxa"/>
          </w:tcPr>
          <w:p w14:paraId="168F6E31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09AC7134" w14:textId="77777777" w:rsidTr="00505CD9">
        <w:tc>
          <w:tcPr>
            <w:tcW w:w="1011" w:type="dxa"/>
          </w:tcPr>
          <w:p w14:paraId="19A67D84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14:paraId="2329FAE9" w14:textId="77777777" w:rsidR="00DD5787" w:rsidRPr="00DD5787" w:rsidRDefault="00DD5787" w:rsidP="00E037B9">
            <w:pPr>
              <w:pStyle w:val="TableParagraph"/>
              <w:spacing w:before="39" w:line="360" w:lineRule="auto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</w:tcPr>
          <w:p w14:paraId="1C8B7AD6" w14:textId="77777777" w:rsidR="00DD5787" w:rsidRPr="00464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14:paraId="2DF43471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8" w:type="dxa"/>
          </w:tcPr>
          <w:p w14:paraId="0C8C9E95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402593AB" w14:textId="77777777" w:rsidTr="00505CD9">
        <w:tc>
          <w:tcPr>
            <w:tcW w:w="1011" w:type="dxa"/>
          </w:tcPr>
          <w:p w14:paraId="377F9EC6" w14:textId="77777777" w:rsidR="00DD5787" w:rsidRPr="00DD5787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14:paraId="35FAE553" w14:textId="77777777" w:rsidR="00DD5787" w:rsidRPr="00DD5787" w:rsidRDefault="00DD5787" w:rsidP="00E037B9">
            <w:pPr>
              <w:pStyle w:val="TableParagraph"/>
              <w:spacing w:before="23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</w:tcPr>
          <w:p w14:paraId="753C815B" w14:textId="77777777" w:rsidR="00DD5787" w:rsidRPr="00DD5787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14:paraId="2D3B88F4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8" w:type="dxa"/>
          </w:tcPr>
          <w:p w14:paraId="6001CD15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0C6B0DCC" w14:textId="77777777" w:rsidTr="00505CD9">
        <w:tc>
          <w:tcPr>
            <w:tcW w:w="1011" w:type="dxa"/>
          </w:tcPr>
          <w:p w14:paraId="7C9ED651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14:paraId="7490E167" w14:textId="77777777" w:rsidR="00DD5787" w:rsidRPr="00DD5787" w:rsidRDefault="00DD5787" w:rsidP="00E037B9">
            <w:pPr>
              <w:pStyle w:val="TableParagraph"/>
              <w:spacing w:before="22" w:line="360" w:lineRule="auto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proofErr w:type="gramStart"/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proofErr w:type="gramEnd"/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</w:tcPr>
          <w:p w14:paraId="75240F8C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037553B1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8" w:type="dxa"/>
          </w:tcPr>
          <w:p w14:paraId="47185B15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6D172D01" w14:textId="77777777" w:rsidTr="00505CD9">
        <w:tc>
          <w:tcPr>
            <w:tcW w:w="1011" w:type="dxa"/>
          </w:tcPr>
          <w:p w14:paraId="01FD046F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14:paraId="629FC813" w14:textId="77777777" w:rsidR="00DD5787" w:rsidRPr="00DD5787" w:rsidRDefault="00DD5787" w:rsidP="00E037B9">
            <w:pPr>
              <w:pStyle w:val="TableParagraph"/>
              <w:spacing w:before="19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</w:tcPr>
          <w:p w14:paraId="26CB7220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65E5EB59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8" w:type="dxa"/>
          </w:tcPr>
          <w:p w14:paraId="4082983D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187EEA74" w14:textId="77777777" w:rsidTr="00505CD9">
        <w:tc>
          <w:tcPr>
            <w:tcW w:w="1011" w:type="dxa"/>
          </w:tcPr>
          <w:p w14:paraId="2D267F31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14:paraId="38EA5025" w14:textId="77777777" w:rsidR="00DD5787" w:rsidRPr="00DD5787" w:rsidRDefault="00DD5787" w:rsidP="00E037B9">
            <w:pPr>
              <w:pStyle w:val="TableParagraph"/>
              <w:spacing w:before="45" w:line="360" w:lineRule="auto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gramStart"/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</w:t>
            </w:r>
            <w:proofErr w:type="gramEnd"/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0117103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08294434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8" w:type="dxa"/>
          </w:tcPr>
          <w:p w14:paraId="322A36A3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6670EC04" w14:textId="77777777" w:rsidTr="00505CD9">
        <w:tc>
          <w:tcPr>
            <w:tcW w:w="1011" w:type="dxa"/>
          </w:tcPr>
          <w:p w14:paraId="57F51272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14:paraId="6FD182FE" w14:textId="77777777" w:rsidR="00DD5787" w:rsidRPr="00DD5787" w:rsidRDefault="00DD5787" w:rsidP="00E037B9">
            <w:pPr>
              <w:pStyle w:val="TableParagraph"/>
              <w:spacing w:before="44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14:paraId="539B3379" w14:textId="77777777" w:rsidR="00DD5787" w:rsidRPr="00DD5787" w:rsidRDefault="00DD5787" w:rsidP="00E037B9">
            <w:pPr>
              <w:pStyle w:val="TableParagraph"/>
              <w:spacing w:before="12" w:line="360" w:lineRule="auto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</w:tcPr>
          <w:p w14:paraId="041283B3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55531C3A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8" w:type="dxa"/>
          </w:tcPr>
          <w:p w14:paraId="706ED1BB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7AE2E810" w14:textId="77777777" w:rsidTr="00505CD9">
        <w:tc>
          <w:tcPr>
            <w:tcW w:w="1011" w:type="dxa"/>
          </w:tcPr>
          <w:p w14:paraId="151B43AD" w14:textId="77777777" w:rsidR="00DD5787" w:rsidRPr="003B5EE8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14:paraId="51FFFEBE" w14:textId="77777777" w:rsidR="00DD5787" w:rsidRPr="00DD5787" w:rsidRDefault="00DD5787" w:rsidP="00E037B9">
            <w:pPr>
              <w:pStyle w:val="TableParagraph"/>
              <w:spacing w:before="41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proofErr w:type="gramEnd"/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</w:tcPr>
          <w:p w14:paraId="64DC9005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7C8DF737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8" w:type="dxa"/>
          </w:tcPr>
          <w:p w14:paraId="6D51EC4B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1AF4DADD" w14:textId="77777777" w:rsidTr="00505CD9">
        <w:tc>
          <w:tcPr>
            <w:tcW w:w="1011" w:type="dxa"/>
          </w:tcPr>
          <w:p w14:paraId="6DEDA086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14:paraId="5034387A" w14:textId="77777777" w:rsidR="00DD5787" w:rsidRPr="00DD5787" w:rsidRDefault="00464EE8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</w:tcPr>
          <w:p w14:paraId="7E678DA3" w14:textId="77777777" w:rsidR="00DD5787" w:rsidRPr="003B5EE8" w:rsidRDefault="00BC49A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65B1A6F1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8" w:type="dxa"/>
          </w:tcPr>
          <w:p w14:paraId="6B5E47C9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68D7DDF6" w14:textId="77777777" w:rsidTr="00505CD9">
        <w:tc>
          <w:tcPr>
            <w:tcW w:w="1011" w:type="dxa"/>
          </w:tcPr>
          <w:p w14:paraId="3E7D190A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14:paraId="60367CC8" w14:textId="77777777" w:rsidR="00DD5787" w:rsidRPr="003B5EE8" w:rsidRDefault="00464EE8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</w:tcPr>
          <w:p w14:paraId="255DF0EE" w14:textId="77777777" w:rsidR="00DD5787" w:rsidRPr="003B5EE8" w:rsidRDefault="00BC49A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1FF09FFF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8" w:type="dxa"/>
          </w:tcPr>
          <w:p w14:paraId="6D36C2B0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6B024E" w14:textId="77777777" w:rsidR="00F82695" w:rsidRDefault="00F82695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443F4D" w14:textId="77777777" w:rsidR="00625EB8" w:rsidRPr="003B5EE8" w:rsidRDefault="00625EB8" w:rsidP="00E037B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D219C1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14:paraId="257F0301" w14:textId="77777777" w:rsidTr="00C40D35">
        <w:tc>
          <w:tcPr>
            <w:tcW w:w="848" w:type="dxa"/>
          </w:tcPr>
          <w:p w14:paraId="053D6C6E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5356" w:type="dxa"/>
          </w:tcPr>
          <w:p w14:paraId="20756A64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14:paraId="537F3B2B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14:paraId="530DCD57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14:paraId="538B71F3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14:paraId="279F4DF9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14:paraId="7F6544B0" w14:textId="77777777" w:rsidTr="00C40D35">
        <w:tc>
          <w:tcPr>
            <w:tcW w:w="9747" w:type="dxa"/>
            <w:gridSpan w:val="5"/>
          </w:tcPr>
          <w:p w14:paraId="14A30406" w14:textId="77777777" w:rsidR="009E5784" w:rsidRDefault="009E5784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14:paraId="4CDE18AB" w14:textId="77777777" w:rsidR="009E5784" w:rsidRPr="003B5EE8" w:rsidRDefault="009E5784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14:paraId="07AAC017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6B091BB5" w14:textId="77777777"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5778CDB0" w14:textId="77777777" w:rsidR="009E5784" w:rsidRPr="009E5784" w:rsidRDefault="009E5784" w:rsidP="00E037B9">
            <w:pPr>
              <w:pStyle w:val="TableParagraph"/>
              <w:spacing w:before="77" w:line="360" w:lineRule="auto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77B82C" w14:textId="77777777"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E144A8" w14:textId="77777777" w:rsidR="009E5784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139E40" w14:textId="77777777"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33554A13" w14:textId="77777777" w:rsidTr="00C40D35">
        <w:tc>
          <w:tcPr>
            <w:tcW w:w="848" w:type="dxa"/>
          </w:tcPr>
          <w:p w14:paraId="3C97E6BB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14:paraId="2A7B6C80" w14:textId="77777777" w:rsidR="009E5784" w:rsidRPr="009E5784" w:rsidRDefault="009E5784" w:rsidP="00E037B9">
            <w:pPr>
              <w:pStyle w:val="TableParagraph"/>
              <w:spacing w:line="360" w:lineRule="auto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14:paraId="5BFE38CC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2D5E332" w14:textId="77777777"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5" w:type="dxa"/>
          </w:tcPr>
          <w:p w14:paraId="2279BD06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0F9D59F2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A078BE6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3E8EDDF5" w14:textId="77777777" w:rsidR="009E5784" w:rsidRPr="009E5784" w:rsidRDefault="009E5784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E5CCF5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F49B62" w14:textId="77777777"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9EA45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0371DF61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2905C94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173C4E12" w14:textId="77777777" w:rsidR="009E5784" w:rsidRPr="009E5784" w:rsidRDefault="009E5784" w:rsidP="00E037B9">
            <w:pPr>
              <w:pStyle w:val="TableParagraph"/>
              <w:spacing w:line="360" w:lineRule="auto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8BB3C5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D7C855A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14A00B" w14:textId="77777777"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B4C9160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7D749B1A" w14:textId="77777777" w:rsidTr="00C40D35">
        <w:tc>
          <w:tcPr>
            <w:tcW w:w="848" w:type="dxa"/>
          </w:tcPr>
          <w:p w14:paraId="42933500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14:paraId="246513A6" w14:textId="77777777" w:rsidR="009E5784" w:rsidRPr="009E5784" w:rsidRDefault="009E5784" w:rsidP="00E037B9">
            <w:pPr>
              <w:pStyle w:val="TableParagraph"/>
              <w:spacing w:before="78" w:line="360" w:lineRule="auto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AF8831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D08A52D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B5A655" w14:textId="77777777"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5" w:type="dxa"/>
          </w:tcPr>
          <w:p w14:paraId="76BAF5CC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5E700D66" w14:textId="77777777" w:rsidTr="00C40D35">
        <w:tc>
          <w:tcPr>
            <w:tcW w:w="848" w:type="dxa"/>
          </w:tcPr>
          <w:p w14:paraId="7D6F285B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14:paraId="2C6C2B43" w14:textId="77777777" w:rsidR="00C40D35" w:rsidRPr="00C40D35" w:rsidRDefault="00C40D35" w:rsidP="00E037B9">
            <w:pPr>
              <w:pStyle w:val="TableParagraph"/>
              <w:spacing w:before="40" w:line="360" w:lineRule="auto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4CC47B16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8B2DB5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95D5CC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5" w:type="dxa"/>
          </w:tcPr>
          <w:p w14:paraId="3F37E59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1D68360B" w14:textId="77777777" w:rsidTr="00C40D35">
        <w:tc>
          <w:tcPr>
            <w:tcW w:w="848" w:type="dxa"/>
          </w:tcPr>
          <w:p w14:paraId="0BBEF4B3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14:paraId="37BE270F" w14:textId="77777777" w:rsidR="00C40D35" w:rsidRPr="00C40D35" w:rsidRDefault="00C40D35" w:rsidP="00E037B9">
            <w:pPr>
              <w:pStyle w:val="TableParagraph"/>
              <w:spacing w:before="39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14:paraId="14ED2E7D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A1D2230" w14:textId="77777777" w:rsidR="00C40D35" w:rsidRPr="003B5EE8" w:rsidRDefault="0049219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2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5" w:type="dxa"/>
          </w:tcPr>
          <w:p w14:paraId="7AB56EC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6CC5312F" w14:textId="77777777" w:rsidTr="00C40D35">
        <w:tc>
          <w:tcPr>
            <w:tcW w:w="848" w:type="dxa"/>
          </w:tcPr>
          <w:p w14:paraId="41EE04CF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14:paraId="633B579B" w14:textId="77777777" w:rsidR="00C40D35" w:rsidRPr="00C40D35" w:rsidRDefault="00C40D35" w:rsidP="00E037B9">
            <w:pPr>
              <w:pStyle w:val="TableParagraph"/>
              <w:spacing w:before="36" w:line="360" w:lineRule="auto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769CD06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8F45D0D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5" w:type="dxa"/>
          </w:tcPr>
          <w:p w14:paraId="51A2C750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5EBE0637" w14:textId="77777777" w:rsidTr="00C40D35">
        <w:tc>
          <w:tcPr>
            <w:tcW w:w="9747" w:type="dxa"/>
            <w:gridSpan w:val="5"/>
          </w:tcPr>
          <w:p w14:paraId="63FCD235" w14:textId="77777777" w:rsidR="00C40D35" w:rsidRPr="00C40D35" w:rsidRDefault="00C40D35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14:paraId="75191816" w14:textId="77777777" w:rsidR="00C40D35" w:rsidRPr="003B5EE8" w:rsidRDefault="00C40D35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61C0DB2F" w14:textId="77777777" w:rsidTr="00C40D35">
        <w:tc>
          <w:tcPr>
            <w:tcW w:w="848" w:type="dxa"/>
          </w:tcPr>
          <w:p w14:paraId="3B01607F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14:paraId="3EDFACEC" w14:textId="77777777" w:rsidR="00C40D35" w:rsidRPr="00C40D35" w:rsidRDefault="00C40D35" w:rsidP="00E037B9">
            <w:pPr>
              <w:pStyle w:val="TableParagraph"/>
              <w:spacing w:before="23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25F9A9D6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75F530E2" w14:textId="77777777" w:rsidR="00C40D35" w:rsidRPr="003B5EE8" w:rsidRDefault="0049219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52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5" w:type="dxa"/>
          </w:tcPr>
          <w:p w14:paraId="5A614C81" w14:textId="77777777" w:rsidR="00C40D35" w:rsidRPr="003B5EE8" w:rsidRDefault="00F8269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14:paraId="61B235CD" w14:textId="77777777" w:rsidTr="00C40D35">
        <w:tc>
          <w:tcPr>
            <w:tcW w:w="848" w:type="dxa"/>
          </w:tcPr>
          <w:p w14:paraId="3EA5909C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70A99825" w14:textId="77777777" w:rsidR="00C40D35" w:rsidRPr="00C40D35" w:rsidRDefault="00C40D35" w:rsidP="00E037B9">
            <w:pPr>
              <w:pStyle w:val="TableParagraph"/>
              <w:spacing w:before="22"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3EBDB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3014CD5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5" w:type="dxa"/>
          </w:tcPr>
          <w:p w14:paraId="23ED4D10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4EA92953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0CC6F542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47BB9B26" w14:textId="77777777" w:rsidR="00C40D35" w:rsidRDefault="00C40D35" w:rsidP="00E037B9">
            <w:pPr>
              <w:pStyle w:val="TableParagraph"/>
              <w:spacing w:before="19" w:line="360" w:lineRule="auto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14:paraId="033BE729" w14:textId="77777777" w:rsidR="008F6AA2" w:rsidRPr="00C40D35" w:rsidRDefault="008F6AA2" w:rsidP="00E037B9">
            <w:pPr>
              <w:pStyle w:val="TableParagraph"/>
              <w:spacing w:before="19" w:line="360" w:lineRule="auto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1FC804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491D2B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1F0D1B0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388ADAB6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4AA32D91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7117FA66" w14:textId="77777777" w:rsidR="00C40D35" w:rsidRPr="00C40D35" w:rsidRDefault="00C40D35" w:rsidP="00E037B9">
            <w:pPr>
              <w:pStyle w:val="TableParagraph"/>
              <w:spacing w:before="45" w:line="360" w:lineRule="auto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proofErr w:type="gram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proofErr w:type="gramEnd"/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EE1C62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C3A2DC" w14:textId="77777777" w:rsidR="00C40D35" w:rsidRPr="003B5EE8" w:rsidRDefault="0049219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="0052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4BA1CB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3C0E6E69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41F55C85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7CEB4370" w14:textId="77777777" w:rsidR="00C40D35" w:rsidRPr="00C40D35" w:rsidRDefault="00C40D35" w:rsidP="00E037B9">
            <w:pPr>
              <w:pStyle w:val="TableParagraph"/>
              <w:spacing w:before="45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8719D2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F66A21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52297E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59026017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10AE8F5C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3BE6E67" w14:textId="77777777" w:rsidR="00C40D35" w:rsidRPr="00C40D35" w:rsidRDefault="00C40D35" w:rsidP="00E037B9">
            <w:pPr>
              <w:pStyle w:val="TableParagraph"/>
              <w:tabs>
                <w:tab w:val="left" w:pos="1722"/>
              </w:tabs>
              <w:spacing w:before="44" w:line="360" w:lineRule="auto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9E1ED1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0F0A5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ECD70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2135D29F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4B2D3ACE" w14:textId="77777777" w:rsidR="00C40D35" w:rsidRPr="003B5EE8" w:rsidRDefault="00C40D35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14:paraId="3D38F383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28DDD2D0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60ED401D" w14:textId="77777777" w:rsidR="00C40D35" w:rsidRPr="00C40D35" w:rsidRDefault="00C40D35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C18E7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838E0E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ED573F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770A1F67" w14:textId="77777777" w:rsidTr="00C40D35">
        <w:tc>
          <w:tcPr>
            <w:tcW w:w="848" w:type="dxa"/>
          </w:tcPr>
          <w:p w14:paraId="4CE2CA72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14:paraId="337D59CC" w14:textId="77777777" w:rsidR="00C40D35" w:rsidRDefault="00C40D35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14:paraId="6AEAAD8A" w14:textId="77777777" w:rsidR="008F6AA2" w:rsidRPr="00C40D35" w:rsidRDefault="008F6AA2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107D72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14:paraId="3BA95110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5" w:type="dxa"/>
          </w:tcPr>
          <w:p w14:paraId="699793B3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40C4F0B6" w14:textId="77777777" w:rsidTr="00C40D35">
        <w:tc>
          <w:tcPr>
            <w:tcW w:w="848" w:type="dxa"/>
          </w:tcPr>
          <w:p w14:paraId="5A63A967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14:paraId="3C66BF57" w14:textId="77777777" w:rsidR="00C40D35" w:rsidRPr="003B5EE8" w:rsidRDefault="00C40D35" w:rsidP="00E037B9">
            <w:pPr>
              <w:spacing w:after="0" w:line="36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4CC74E29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50E67C5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5" w:type="dxa"/>
          </w:tcPr>
          <w:p w14:paraId="64AFA11E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1996354E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5E5356C6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3E34CFE8" w14:textId="77777777" w:rsidR="00C40D35" w:rsidRDefault="00C40D35" w:rsidP="00E037B9">
            <w:pPr>
              <w:pStyle w:val="TableParagraph"/>
              <w:spacing w:before="23" w:line="360" w:lineRule="auto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0B18D94A" w14:textId="77777777" w:rsidR="00C40D35" w:rsidRPr="00C40D35" w:rsidRDefault="00C40D35" w:rsidP="00E037B9">
            <w:pPr>
              <w:pStyle w:val="TableParagraph"/>
              <w:spacing w:before="23" w:line="360" w:lineRule="auto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54B5D6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D0B74B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14AF4F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77AE033E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287AF61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1A5FDF01" w14:textId="77777777" w:rsidR="00C40D35" w:rsidRPr="00C40D35" w:rsidRDefault="00C40D35" w:rsidP="00E037B9">
            <w:pPr>
              <w:pStyle w:val="TableParagraph"/>
              <w:spacing w:before="22" w:line="360" w:lineRule="auto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FAD6C4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0E2041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CF82B9E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30EA7739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9BF603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6DDB70E7" w14:textId="77777777" w:rsidR="00C40D35" w:rsidRPr="00C40D35" w:rsidRDefault="00C40D35" w:rsidP="00E037B9">
            <w:pPr>
              <w:pStyle w:val="TableParagraph"/>
              <w:spacing w:before="19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14:paraId="168733F9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BE19A37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5" w:type="dxa"/>
          </w:tcPr>
          <w:p w14:paraId="78E62A1C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74A12E65" w14:textId="77777777" w:rsidTr="00C40D35">
        <w:tc>
          <w:tcPr>
            <w:tcW w:w="848" w:type="dxa"/>
          </w:tcPr>
          <w:p w14:paraId="2DEC93B5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14:paraId="67EB63F6" w14:textId="77777777" w:rsidR="0056785C" w:rsidRPr="0056785C" w:rsidRDefault="0056785C" w:rsidP="00E037B9">
            <w:pPr>
              <w:pStyle w:val="TableParagraph"/>
              <w:spacing w:before="45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14:paraId="4C66D312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FBC394D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5" w:type="dxa"/>
          </w:tcPr>
          <w:p w14:paraId="12EEF7B2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5938261F" w14:textId="77777777" w:rsidTr="00C40D35">
        <w:tc>
          <w:tcPr>
            <w:tcW w:w="848" w:type="dxa"/>
          </w:tcPr>
          <w:p w14:paraId="667DC483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14:paraId="01E8BE1E" w14:textId="77777777" w:rsidR="0056785C" w:rsidRPr="0056785C" w:rsidRDefault="0056785C" w:rsidP="00E037B9">
            <w:pPr>
              <w:pStyle w:val="TableParagraph"/>
              <w:spacing w:before="44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proofErr w:type="gramEnd"/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14:paraId="58D24749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60592D1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5" w:type="dxa"/>
          </w:tcPr>
          <w:p w14:paraId="6EDE177E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15DACED4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5A1B5C16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66A89640" w14:textId="77777777" w:rsidR="0056785C" w:rsidRDefault="0056785C" w:rsidP="00E037B9">
            <w:pPr>
              <w:pStyle w:val="TableParagraph"/>
              <w:spacing w:before="41" w:line="360" w:lineRule="auto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14:paraId="6C99026B" w14:textId="77777777" w:rsidR="0056785C" w:rsidRPr="0056785C" w:rsidRDefault="0056785C" w:rsidP="00E037B9">
            <w:pPr>
              <w:pStyle w:val="TableParagraph"/>
              <w:spacing w:before="41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FEB5A9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8BF8B8" w14:textId="77777777" w:rsidR="0056785C" w:rsidRPr="003B5EE8" w:rsidRDefault="0049219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="0052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6D1B35C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70E16429" w14:textId="77777777" w:rsidTr="00C40D35">
        <w:tc>
          <w:tcPr>
            <w:tcW w:w="848" w:type="dxa"/>
          </w:tcPr>
          <w:p w14:paraId="063D5EE8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14:paraId="7B6E8D1F" w14:textId="77777777" w:rsidR="0056785C" w:rsidRPr="0056785C" w:rsidRDefault="0056785C" w:rsidP="00E037B9">
            <w:pPr>
              <w:pStyle w:val="TableParagraph"/>
              <w:spacing w:before="45" w:line="360" w:lineRule="auto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14:paraId="5B28C9DB" w14:textId="77777777" w:rsidR="0056785C" w:rsidRPr="00BB3436" w:rsidRDefault="0056785C" w:rsidP="00E037B9">
            <w:pPr>
              <w:pStyle w:val="TableParagraph"/>
              <w:spacing w:before="45" w:line="360" w:lineRule="auto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14:paraId="46D4D078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5" w:type="dxa"/>
          </w:tcPr>
          <w:p w14:paraId="6D4E535F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66635126" w14:textId="77777777" w:rsidTr="00F645C7">
        <w:tc>
          <w:tcPr>
            <w:tcW w:w="9747" w:type="dxa"/>
            <w:gridSpan w:val="5"/>
          </w:tcPr>
          <w:p w14:paraId="11CC7474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9C4DD8" w14:textId="77777777" w:rsidR="0056785C" w:rsidRPr="0056785C" w:rsidRDefault="0056785C" w:rsidP="00E037B9">
            <w:pPr>
              <w:pStyle w:val="TableParagraph"/>
              <w:spacing w:before="48" w:line="360" w:lineRule="auto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D219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0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ч.</w:t>
            </w:r>
          </w:p>
        </w:tc>
      </w:tr>
      <w:tr w:rsidR="0056785C" w:rsidRPr="003B5EE8" w14:paraId="47D0AE34" w14:textId="77777777" w:rsidTr="00C40D35">
        <w:tc>
          <w:tcPr>
            <w:tcW w:w="848" w:type="dxa"/>
          </w:tcPr>
          <w:p w14:paraId="0B2D1E69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5CF4626E" w14:textId="77777777" w:rsidR="0056785C" w:rsidRDefault="0056785C" w:rsidP="00E037B9">
            <w:pPr>
              <w:pStyle w:val="TableParagraph"/>
              <w:spacing w:before="42"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14:paraId="26711052" w14:textId="77777777" w:rsidR="0056785C" w:rsidRPr="0056785C" w:rsidRDefault="0056785C" w:rsidP="00E037B9">
            <w:pPr>
              <w:pStyle w:val="TableParagraph"/>
              <w:spacing w:before="42" w:line="360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8BE504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DDB261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B110A9B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365A2196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2BB7EF30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A5FC64D" w14:textId="77777777" w:rsidR="0056785C" w:rsidRPr="0056785C" w:rsidRDefault="0056785C" w:rsidP="00E037B9">
            <w:pPr>
              <w:pStyle w:val="TableParagraph"/>
              <w:spacing w:before="44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4744D9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29209B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2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D4CA1B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18EB98FF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3AC73EAD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08BC3BC2" w14:textId="77777777" w:rsidR="0056785C" w:rsidRPr="0056785C" w:rsidRDefault="0056785C" w:rsidP="00E037B9">
            <w:pPr>
              <w:pStyle w:val="TableParagraph"/>
              <w:spacing w:before="41" w:line="360" w:lineRule="auto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gramStart"/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4D2AD6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7137C7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57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756D37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14:paraId="633CB961" w14:textId="77777777" w:rsidTr="00C40D35">
        <w:tc>
          <w:tcPr>
            <w:tcW w:w="848" w:type="dxa"/>
          </w:tcPr>
          <w:p w14:paraId="21592317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14:paraId="73A3E286" w14:textId="77777777" w:rsidR="0056785C" w:rsidRPr="0056785C" w:rsidRDefault="0056785C" w:rsidP="00E037B9">
            <w:pPr>
              <w:pStyle w:val="TableParagraph"/>
              <w:spacing w:before="107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1361F38" w14:textId="77777777" w:rsidR="0056785C" w:rsidRPr="0056785C" w:rsidRDefault="0056785C" w:rsidP="00E037B9">
            <w:pPr>
              <w:pStyle w:val="TableParagraph"/>
              <w:spacing w:before="9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14:paraId="4458A0F4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172382FD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57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5" w:type="dxa"/>
          </w:tcPr>
          <w:p w14:paraId="4864EF4A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14:paraId="33A58516" w14:textId="77777777" w:rsidTr="00C40D35">
        <w:tc>
          <w:tcPr>
            <w:tcW w:w="848" w:type="dxa"/>
          </w:tcPr>
          <w:p w14:paraId="2BA0B3BA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4F1BB937" w14:textId="77777777" w:rsidR="0056785C" w:rsidRPr="0056785C" w:rsidRDefault="0056785C" w:rsidP="00E037B9">
            <w:pPr>
              <w:pStyle w:val="TableParagraph"/>
              <w:spacing w:before="107"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759D5A3B" w14:textId="77777777" w:rsidR="0056785C" w:rsidRPr="0056785C" w:rsidRDefault="0056785C" w:rsidP="00E037B9">
            <w:pPr>
              <w:pStyle w:val="TableParagraph"/>
              <w:spacing w:before="12" w:line="360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9B6ED0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F6F242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57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DB8BFDD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14:paraId="08403ADD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6FEF63F2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DDA3BA4" w14:textId="77777777" w:rsidR="0056785C" w:rsidRPr="0056785C" w:rsidRDefault="0056785C" w:rsidP="00E037B9">
            <w:pPr>
              <w:pStyle w:val="TableParagraph"/>
              <w:spacing w:before="104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а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14:paraId="482EDED1" w14:textId="77777777" w:rsidR="0056785C" w:rsidRPr="0056785C" w:rsidRDefault="0056785C" w:rsidP="00E037B9">
            <w:pPr>
              <w:pStyle w:val="TableParagraph"/>
              <w:spacing w:before="12" w:line="360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26C267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FCD862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57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06282D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14:paraId="6CB510B8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231EF525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75AF6381" w14:textId="77777777" w:rsidR="0056785C" w:rsidRPr="0056785C" w:rsidRDefault="0056785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894E9C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99B588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57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DD5C360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14:paraId="0B344C8D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F4153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708A0F4D" w14:textId="77777777" w:rsidR="0056785C" w:rsidRPr="0056785C" w:rsidRDefault="0056785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79EA71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23D96E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57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59057C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14:paraId="14102FED" w14:textId="77777777" w:rsidTr="00C40D35">
        <w:tc>
          <w:tcPr>
            <w:tcW w:w="848" w:type="dxa"/>
          </w:tcPr>
          <w:p w14:paraId="70698347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14:paraId="1ADE34A1" w14:textId="77777777" w:rsidR="0056785C" w:rsidRPr="00B219B2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14:paraId="5995C573" w14:textId="77777777" w:rsidR="0056785C" w:rsidRPr="003B5EE8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1C4B91F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57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5" w:type="dxa"/>
          </w:tcPr>
          <w:p w14:paraId="52FECD20" w14:textId="77777777" w:rsidR="0056785C" w:rsidRPr="003B5EE8" w:rsidRDefault="0056785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67DCACDB" w14:textId="77777777" w:rsidTr="00C40D35">
        <w:tc>
          <w:tcPr>
            <w:tcW w:w="848" w:type="dxa"/>
          </w:tcPr>
          <w:p w14:paraId="4C0B4EC5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14:paraId="68D9B3D4" w14:textId="77777777" w:rsidR="0056785C" w:rsidRPr="00B219B2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14:paraId="02D4CB2C" w14:textId="77777777" w:rsidR="0056785C" w:rsidRPr="003B5EE8" w:rsidRDefault="0079768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88313D4" w14:textId="77777777" w:rsidR="0056785C" w:rsidRDefault="0079768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57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5" w:type="dxa"/>
          </w:tcPr>
          <w:p w14:paraId="179C7261" w14:textId="77777777" w:rsidR="0056785C" w:rsidRPr="003B5EE8" w:rsidRDefault="0056785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E0418D" w14:textId="77777777" w:rsidR="007931E3" w:rsidRDefault="007931E3" w:rsidP="00E037B9">
      <w:pPr>
        <w:pStyle w:val="Default"/>
        <w:spacing w:line="360" w:lineRule="auto"/>
        <w:jc w:val="both"/>
        <w:rPr>
          <w:color w:val="auto"/>
        </w:rPr>
      </w:pPr>
    </w:p>
    <w:p w14:paraId="113F7898" w14:textId="77777777" w:rsidR="006D5AEB" w:rsidRDefault="00E037B9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5</w:t>
      </w:r>
      <w:r w:rsidR="006D5AEB" w:rsidRPr="00D2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. </w:t>
      </w:r>
      <w:r w:rsidR="006D5AEB" w:rsidRPr="00D2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14:paraId="4B0225CD" w14:textId="77777777" w:rsidR="00D219C1" w:rsidRPr="00D219C1" w:rsidRDefault="00D219C1" w:rsidP="00E037B9">
      <w:pPr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7295"/>
      </w:tblGrid>
      <w:tr w:rsidR="00D219C1" w:rsidRPr="00D219C1" w14:paraId="2C01B71D" w14:textId="77777777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71075C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</w:t>
            </w:r>
          </w:p>
          <w:p w14:paraId="07341EC1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8C8CC7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Программа курса «Основы духовно-нравственной культуры народов России» Н.Ф. Виноградова, В.И. Власенко, А.В. Поляков.</w:t>
            </w:r>
          </w:p>
        </w:tc>
      </w:tr>
      <w:tr w:rsidR="00D219C1" w:rsidRPr="00D219C1" w14:paraId="33223D39" w14:textId="77777777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DAA116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,</w:t>
            </w:r>
          </w:p>
          <w:p w14:paraId="5662A2C1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0AB72F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Виноградова Н.Ф., Власенко В.И., Поляков А.В. Основы духовно-нравственной культуры народов России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6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. Москва. Просвещение</w:t>
            </w:r>
          </w:p>
        </w:tc>
      </w:tr>
      <w:tr w:rsidR="00D219C1" w:rsidRPr="00D219C1" w14:paraId="19563EE5" w14:textId="77777777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93818F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</w:t>
            </w:r>
          </w:p>
          <w:p w14:paraId="0CDE1A3A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A0DD4A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Основы духовно-нравственной культуры народов России. 5</w:t>
            </w:r>
            <w:r w:rsidR="00AC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6 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. Методические рекомендации. Наталья Виноградова. Просвещение</w:t>
            </w:r>
            <w:r w:rsidR="00AC49B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 Основы духовно-нравственной культуры народов России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 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</w:t>
            </w:r>
            <w:proofErr w:type="gramEnd"/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Рабочая тетрадь. ФГОС. Наталья Виноградова. Москва. Просвещение</w:t>
            </w:r>
          </w:p>
        </w:tc>
      </w:tr>
      <w:tr w:rsidR="00D219C1" w:rsidRPr="00D219C1" w14:paraId="35ECEA32" w14:textId="77777777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B796F5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</w:t>
            </w:r>
          </w:p>
          <w:p w14:paraId="4A26FE95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018234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Разработки учителя</w:t>
            </w:r>
          </w:p>
        </w:tc>
      </w:tr>
      <w:tr w:rsidR="00D219C1" w:rsidRPr="00D219C1" w14:paraId="606F78CF" w14:textId="77777777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E149D1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  <w:p w14:paraId="49D9C5F8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нтроля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8C9C47" w14:textId="77777777" w:rsidR="00D219C1" w:rsidRPr="00D219C1" w:rsidRDefault="00D219C1" w:rsidP="00E037B9">
            <w:pPr>
              <w:shd w:val="clear" w:color="auto" w:fill="FFFFFF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 Разработки учителя</w:t>
            </w:r>
          </w:p>
          <w:p w14:paraId="275419D3" w14:textId="77777777" w:rsidR="00D219C1" w:rsidRPr="00D219C1" w:rsidRDefault="00D219C1" w:rsidP="00E037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7A9024" w14:textId="77777777" w:rsidR="00D219C1" w:rsidRPr="00D219C1" w:rsidRDefault="00D219C1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219C1" w:rsidRPr="00D219C1" w:rsidSect="008A3447">
      <w:footerReference w:type="default" r:id="rId9"/>
      <w:pgSz w:w="11906" w:h="16838"/>
      <w:pgMar w:top="851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A11E" w14:textId="77777777" w:rsidR="000D45C7" w:rsidRDefault="000D45C7" w:rsidP="00930A6C">
      <w:pPr>
        <w:spacing w:after="0" w:line="240" w:lineRule="auto"/>
      </w:pPr>
      <w:r>
        <w:separator/>
      </w:r>
    </w:p>
  </w:endnote>
  <w:endnote w:type="continuationSeparator" w:id="0">
    <w:p w14:paraId="05945390" w14:textId="77777777" w:rsidR="000D45C7" w:rsidRDefault="000D45C7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186912"/>
      <w:docPartObj>
        <w:docPartGallery w:val="Page Numbers (Bottom of Page)"/>
        <w:docPartUnique/>
      </w:docPartObj>
    </w:sdtPr>
    <w:sdtContent>
      <w:p w14:paraId="1F26F7D3" w14:textId="77777777" w:rsidR="00492194" w:rsidRDefault="00492194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FE14FF" w14:textId="77777777" w:rsidR="00492194" w:rsidRDefault="0049219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9DE0" w14:textId="77777777" w:rsidR="000D45C7" w:rsidRDefault="000D45C7" w:rsidP="00930A6C">
      <w:pPr>
        <w:spacing w:after="0" w:line="240" w:lineRule="auto"/>
      </w:pPr>
      <w:r>
        <w:separator/>
      </w:r>
    </w:p>
  </w:footnote>
  <w:footnote w:type="continuationSeparator" w:id="0">
    <w:p w14:paraId="14099717" w14:textId="77777777" w:rsidR="000D45C7" w:rsidRDefault="000D45C7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64ED4"/>
    <w:multiLevelType w:val="hybridMultilevel"/>
    <w:tmpl w:val="323A2720"/>
    <w:lvl w:ilvl="0" w:tplc="FBB8568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7517">
    <w:abstractNumId w:val="0"/>
  </w:num>
  <w:num w:numId="2" w16cid:durableId="1372614649">
    <w:abstractNumId w:val="14"/>
  </w:num>
  <w:num w:numId="3" w16cid:durableId="1078287601">
    <w:abstractNumId w:val="3"/>
  </w:num>
  <w:num w:numId="4" w16cid:durableId="60367863">
    <w:abstractNumId w:val="24"/>
  </w:num>
  <w:num w:numId="5" w16cid:durableId="433401615">
    <w:abstractNumId w:val="2"/>
  </w:num>
  <w:num w:numId="6" w16cid:durableId="1256327865">
    <w:abstractNumId w:val="9"/>
  </w:num>
  <w:num w:numId="7" w16cid:durableId="1675184164">
    <w:abstractNumId w:val="19"/>
  </w:num>
  <w:num w:numId="8" w16cid:durableId="941914330">
    <w:abstractNumId w:val="5"/>
  </w:num>
  <w:num w:numId="9" w16cid:durableId="278226139">
    <w:abstractNumId w:val="11"/>
  </w:num>
  <w:num w:numId="10" w16cid:durableId="276837298">
    <w:abstractNumId w:val="6"/>
  </w:num>
  <w:num w:numId="11" w16cid:durableId="1789884288">
    <w:abstractNumId w:val="16"/>
  </w:num>
  <w:num w:numId="12" w16cid:durableId="65576805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2380815">
    <w:abstractNumId w:val="8"/>
  </w:num>
  <w:num w:numId="14" w16cid:durableId="612784345">
    <w:abstractNumId w:val="7"/>
  </w:num>
  <w:num w:numId="15" w16cid:durableId="1137379458">
    <w:abstractNumId w:val="10"/>
  </w:num>
  <w:num w:numId="16" w16cid:durableId="1333950093">
    <w:abstractNumId w:val="21"/>
  </w:num>
  <w:num w:numId="17" w16cid:durableId="322054381">
    <w:abstractNumId w:val="18"/>
  </w:num>
  <w:num w:numId="18" w16cid:durableId="1988313292">
    <w:abstractNumId w:val="25"/>
  </w:num>
  <w:num w:numId="19" w16cid:durableId="165756514">
    <w:abstractNumId w:val="13"/>
  </w:num>
  <w:num w:numId="20" w16cid:durableId="361248462">
    <w:abstractNumId w:val="23"/>
  </w:num>
  <w:num w:numId="21" w16cid:durableId="1650554742">
    <w:abstractNumId w:val="12"/>
  </w:num>
  <w:num w:numId="22" w16cid:durableId="700397950">
    <w:abstractNumId w:val="4"/>
  </w:num>
  <w:num w:numId="23" w16cid:durableId="356658750">
    <w:abstractNumId w:val="17"/>
  </w:num>
  <w:num w:numId="24" w16cid:durableId="987435520">
    <w:abstractNumId w:val="15"/>
  </w:num>
  <w:num w:numId="25" w16cid:durableId="1429962541">
    <w:abstractNumId w:val="26"/>
  </w:num>
  <w:num w:numId="26" w16cid:durableId="115298510">
    <w:abstractNumId w:val="1"/>
  </w:num>
  <w:num w:numId="27" w16cid:durableId="10735028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9D"/>
    <w:rsid w:val="00065DA4"/>
    <w:rsid w:val="00096C05"/>
    <w:rsid w:val="000B305C"/>
    <w:rsid w:val="000D015F"/>
    <w:rsid w:val="000D45C7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2194"/>
    <w:rsid w:val="004931B9"/>
    <w:rsid w:val="004D3AFD"/>
    <w:rsid w:val="004D6655"/>
    <w:rsid w:val="004E2C13"/>
    <w:rsid w:val="004F121A"/>
    <w:rsid w:val="00505CD9"/>
    <w:rsid w:val="005076B2"/>
    <w:rsid w:val="00525872"/>
    <w:rsid w:val="00560152"/>
    <w:rsid w:val="0056785C"/>
    <w:rsid w:val="00567A61"/>
    <w:rsid w:val="00576B2A"/>
    <w:rsid w:val="00587702"/>
    <w:rsid w:val="005C576E"/>
    <w:rsid w:val="005E6990"/>
    <w:rsid w:val="005F07FE"/>
    <w:rsid w:val="005F676C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D5AEB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97682"/>
    <w:rsid w:val="007A7557"/>
    <w:rsid w:val="007A7743"/>
    <w:rsid w:val="007C2150"/>
    <w:rsid w:val="007D2037"/>
    <w:rsid w:val="007D2B03"/>
    <w:rsid w:val="007D2FD9"/>
    <w:rsid w:val="007F1A83"/>
    <w:rsid w:val="00803B3A"/>
    <w:rsid w:val="008A3447"/>
    <w:rsid w:val="008F5107"/>
    <w:rsid w:val="008F6AA2"/>
    <w:rsid w:val="009079BB"/>
    <w:rsid w:val="00930A6C"/>
    <w:rsid w:val="00933260"/>
    <w:rsid w:val="00961BC0"/>
    <w:rsid w:val="00976E38"/>
    <w:rsid w:val="009979D2"/>
    <w:rsid w:val="009E5784"/>
    <w:rsid w:val="00A2749F"/>
    <w:rsid w:val="00A442D2"/>
    <w:rsid w:val="00A73FC4"/>
    <w:rsid w:val="00A81843"/>
    <w:rsid w:val="00A845D3"/>
    <w:rsid w:val="00AA6165"/>
    <w:rsid w:val="00AB3F8B"/>
    <w:rsid w:val="00AC49B1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45AAB"/>
    <w:rsid w:val="00C91A98"/>
    <w:rsid w:val="00CC6F36"/>
    <w:rsid w:val="00CF181D"/>
    <w:rsid w:val="00D001E2"/>
    <w:rsid w:val="00D0565E"/>
    <w:rsid w:val="00D219C1"/>
    <w:rsid w:val="00D5276C"/>
    <w:rsid w:val="00D7005A"/>
    <w:rsid w:val="00DA55CC"/>
    <w:rsid w:val="00DD06FD"/>
    <w:rsid w:val="00DD5787"/>
    <w:rsid w:val="00DE7830"/>
    <w:rsid w:val="00E02026"/>
    <w:rsid w:val="00E037B9"/>
    <w:rsid w:val="00E04EF0"/>
    <w:rsid w:val="00E27270"/>
    <w:rsid w:val="00E37C79"/>
    <w:rsid w:val="00E57045"/>
    <w:rsid w:val="00E57DCE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E49B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A363"/>
  <w15:docId w15:val="{9B625C65-5E2E-4B31-A81C-0AE2B4B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E7D2-8DAF-4F3B-BB09-777B3D69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Виктор Михайлович</cp:lastModifiedBy>
  <cp:revision>2</cp:revision>
  <cp:lastPrinted>2023-11-12T22:26:00Z</cp:lastPrinted>
  <dcterms:created xsi:type="dcterms:W3CDTF">2023-11-12T22:31:00Z</dcterms:created>
  <dcterms:modified xsi:type="dcterms:W3CDTF">2023-11-12T22:31:00Z</dcterms:modified>
</cp:coreProperties>
</file>